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35" w:rsidRPr="00657535" w:rsidRDefault="00657535" w:rsidP="00657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535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657535" w:rsidRPr="00657535" w:rsidRDefault="00657535" w:rsidP="00657535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535">
        <w:rPr>
          <w:rFonts w:ascii="Times New Roman" w:hAnsi="Times New Roman" w:cs="Times New Roman"/>
          <w:sz w:val="28"/>
          <w:szCs w:val="28"/>
        </w:rPr>
        <w:t>«Профилактика детского дорожно-транспортного травматизма в образовательном учреждении»</w:t>
      </w:r>
    </w:p>
    <w:p w:rsidR="00657535" w:rsidRPr="00EC6BC7" w:rsidRDefault="00EC6BC7" w:rsidP="00EC6B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6BC7">
        <w:rPr>
          <w:rFonts w:ascii="Times New Roman" w:hAnsi="Times New Roman" w:cs="Times New Roman"/>
          <w:sz w:val="28"/>
          <w:szCs w:val="28"/>
        </w:rPr>
        <w:t>Подстрешный</w:t>
      </w:r>
      <w:proofErr w:type="spellEnd"/>
      <w:r w:rsidRPr="00EC6BC7">
        <w:rPr>
          <w:rFonts w:ascii="Times New Roman" w:hAnsi="Times New Roman" w:cs="Times New Roman"/>
          <w:sz w:val="28"/>
          <w:szCs w:val="28"/>
        </w:rPr>
        <w:t xml:space="preserve"> Юрий Васильевич,</w:t>
      </w:r>
    </w:p>
    <w:p w:rsidR="00EC6BC7" w:rsidRDefault="00EC6BC7" w:rsidP="00EC6B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C6BC7">
        <w:rPr>
          <w:rFonts w:ascii="Times New Roman" w:hAnsi="Times New Roman" w:cs="Times New Roman"/>
          <w:sz w:val="28"/>
          <w:szCs w:val="28"/>
        </w:rPr>
        <w:t>рганизатор-преподаватель ОБЖ</w:t>
      </w:r>
    </w:p>
    <w:p w:rsidR="00EC6BC7" w:rsidRPr="00EC6BC7" w:rsidRDefault="00EC6BC7" w:rsidP="00EC6BC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</w:t>
      </w:r>
    </w:p>
    <w:p w:rsidR="00DF2187" w:rsidRPr="00FA6D6D" w:rsidRDefault="00657535" w:rsidP="00DF2187">
      <w:pPr>
        <w:shd w:val="clear" w:color="auto" w:fill="FFFFFF"/>
        <w:spacing w:after="0" w:line="240" w:lineRule="auto"/>
        <w:ind w:left="20" w:right="20" w:firstLine="69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575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высокими темпами</w:t>
      </w:r>
      <w:r w:rsidRPr="00657535">
        <w:rPr>
          <w:rFonts w:ascii="Times New Roman" w:hAnsi="Times New Roman" w:cs="Times New Roman"/>
          <w:sz w:val="28"/>
          <w:szCs w:val="28"/>
        </w:rPr>
        <w:t xml:space="preserve"> техногенной деятельности современного общества, активности движения на улицах и дорогах, увеличением числа природных катаклизмов, обострением социально-экономических проблем все более актуальными становятся проблемы, связанные с обеспечением безопасности </w:t>
      </w:r>
      <w:r w:rsidR="00AB7D94">
        <w:rPr>
          <w:rFonts w:ascii="Times New Roman" w:hAnsi="Times New Roman" w:cs="Times New Roman"/>
          <w:sz w:val="28"/>
          <w:szCs w:val="28"/>
        </w:rPr>
        <w:t xml:space="preserve">дорожного движения и детского травматизма.     </w:t>
      </w:r>
      <w:r w:rsidRPr="00657535">
        <w:rPr>
          <w:rFonts w:ascii="Times New Roman" w:hAnsi="Times New Roman" w:cs="Times New Roman"/>
          <w:sz w:val="28"/>
          <w:szCs w:val="28"/>
        </w:rPr>
        <w:t>Общеобразова</w:t>
      </w:r>
      <w:r w:rsidR="0062656D">
        <w:rPr>
          <w:rFonts w:ascii="Times New Roman" w:hAnsi="Times New Roman" w:cs="Times New Roman"/>
          <w:sz w:val="28"/>
          <w:szCs w:val="28"/>
        </w:rPr>
        <w:t>тельные школы являются основным звеном</w:t>
      </w:r>
      <w:r w:rsidRPr="00657535">
        <w:rPr>
          <w:rFonts w:ascii="Times New Roman" w:hAnsi="Times New Roman" w:cs="Times New Roman"/>
          <w:sz w:val="28"/>
          <w:szCs w:val="28"/>
        </w:rPr>
        <w:t xml:space="preserve"> системы формирования у школьников необходимых знаний, умений и навыков безопасного поведения. </w:t>
      </w:r>
      <w:r w:rsidR="00DF21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этих целях создаются</w:t>
      </w:r>
      <w:r w:rsidR="00DF2187" w:rsidRPr="00FA6D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ециализированные отряды ЮИД – юные инспекторы движения.</w:t>
      </w:r>
    </w:p>
    <w:p w:rsidR="001E3362" w:rsidRDefault="00DF2187" w:rsidP="001E3362">
      <w:pPr>
        <w:pStyle w:val="a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 б</w:t>
      </w:r>
      <w:r w:rsidR="00657535" w:rsidRPr="00657535">
        <w:rPr>
          <w:rFonts w:ascii="Times New Roman" w:hAnsi="Times New Roman" w:cs="Times New Roman"/>
          <w:sz w:val="28"/>
          <w:szCs w:val="28"/>
        </w:rPr>
        <w:t>ольшая роль отводится</w:t>
      </w:r>
      <w:r w:rsidR="00AB7D94">
        <w:rPr>
          <w:rFonts w:ascii="Times New Roman" w:hAnsi="Times New Roman" w:cs="Times New Roman"/>
          <w:sz w:val="28"/>
          <w:szCs w:val="28"/>
        </w:rPr>
        <w:t xml:space="preserve"> внеурочному курсу  «ЮИД»</w:t>
      </w:r>
      <w:r w:rsidR="00657535" w:rsidRPr="00657535">
        <w:rPr>
          <w:rFonts w:ascii="Times New Roman" w:hAnsi="Times New Roman" w:cs="Times New Roman"/>
          <w:sz w:val="28"/>
          <w:szCs w:val="28"/>
        </w:rPr>
        <w:t>.</w:t>
      </w:r>
      <w:r w:rsidRPr="00DF21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DF2187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Цель работы отряда ЮИД</w:t>
      </w:r>
      <w:r w:rsidRPr="00FA6D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воспитание нравственности, преданности и участливости у юных граждан России. В рамках такого воспитания особое внимание уделяется изучению правил дорожного движения. Причем изучаются не только сами правила, но и методики оказания первой медицинской помощи пострадавшим от аварии. В этих целях участники ЮИД тесно сотрудничают с сотрудниками ГИБДД, которые обучают детей основным правилам поведения на дороге.</w:t>
      </w:r>
      <w:r w:rsidR="001E33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E3362" w:rsidRPr="00AB7D94" w:rsidRDefault="001E3362" w:rsidP="001E33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Pr="001E3362">
        <w:rPr>
          <w:rFonts w:ascii="Times New Roman" w:hAnsi="Times New Roman" w:cs="Times New Roman"/>
          <w:sz w:val="28"/>
          <w:szCs w:val="28"/>
        </w:rPr>
        <w:t xml:space="preserve"> </w:t>
      </w:r>
      <w:r w:rsidRPr="00AB7D94">
        <w:rPr>
          <w:rFonts w:ascii="Times New Roman" w:hAnsi="Times New Roman" w:cs="Times New Roman"/>
          <w:sz w:val="28"/>
          <w:szCs w:val="28"/>
        </w:rPr>
        <w:t>Немаловажную роль в системе профилактики детского дорожно-транспортного травматизма играет деятельность профильного отряда юных инспекторов движения.</w:t>
      </w:r>
    </w:p>
    <w:p w:rsidR="001E3362" w:rsidRPr="00AB7D94" w:rsidRDefault="00EC6BC7" w:rsidP="001E33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3362" w:rsidRPr="00AB7D94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 xml:space="preserve">ый отряд работает в школе с 2018 года по соответствующей программе и </w:t>
      </w:r>
      <w:r w:rsidR="001E3362" w:rsidRPr="00AB7D94">
        <w:rPr>
          <w:rFonts w:ascii="Times New Roman" w:hAnsi="Times New Roman" w:cs="Times New Roman"/>
          <w:sz w:val="28"/>
          <w:szCs w:val="28"/>
        </w:rPr>
        <w:t>тематическому плану.</w:t>
      </w:r>
    </w:p>
    <w:p w:rsidR="001E3362" w:rsidRPr="00AB7D94" w:rsidRDefault="00EC6BC7" w:rsidP="001E33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15</w:t>
      </w:r>
      <w:r w:rsidR="001E3362" w:rsidRPr="00AB7D94">
        <w:rPr>
          <w:rFonts w:ascii="Times New Roman" w:hAnsi="Times New Roman" w:cs="Times New Roman"/>
          <w:sz w:val="28"/>
          <w:szCs w:val="28"/>
        </w:rPr>
        <w:t xml:space="preserve"> учащихся школы входят в отряд ЮИД, это в основном учащиеся</w:t>
      </w:r>
      <w:r w:rsidR="001E3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-</w:t>
      </w:r>
      <w:r w:rsidR="001E3362" w:rsidRPr="00AB7D94">
        <w:rPr>
          <w:rFonts w:ascii="Times New Roman" w:hAnsi="Times New Roman" w:cs="Times New Roman"/>
          <w:sz w:val="28"/>
          <w:szCs w:val="28"/>
        </w:rPr>
        <w:t>7 классов.</w:t>
      </w:r>
      <w:r w:rsidR="001E3362" w:rsidRPr="001E3362">
        <w:rPr>
          <w:rFonts w:ascii="Times New Roman" w:hAnsi="Times New Roman" w:cs="Times New Roman"/>
          <w:sz w:val="28"/>
          <w:szCs w:val="28"/>
        </w:rPr>
        <w:t xml:space="preserve"> </w:t>
      </w:r>
      <w:r w:rsidR="001E3362" w:rsidRPr="00AB7D94">
        <w:rPr>
          <w:rFonts w:ascii="Times New Roman" w:hAnsi="Times New Roman" w:cs="Times New Roman"/>
          <w:sz w:val="28"/>
          <w:szCs w:val="28"/>
        </w:rPr>
        <w:t xml:space="preserve">Отряд работает по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="001E3362" w:rsidRPr="00AB7D94">
        <w:rPr>
          <w:rFonts w:ascii="Times New Roman" w:hAnsi="Times New Roman" w:cs="Times New Roman"/>
          <w:sz w:val="28"/>
          <w:szCs w:val="28"/>
        </w:rPr>
        <w:t>:</w:t>
      </w:r>
    </w:p>
    <w:p w:rsidR="001E3362" w:rsidRPr="00AB7D94" w:rsidRDefault="00EC6BC7" w:rsidP="001E33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3362" w:rsidRPr="00AB7D94">
        <w:rPr>
          <w:rFonts w:ascii="Times New Roman" w:hAnsi="Times New Roman" w:cs="Times New Roman"/>
          <w:sz w:val="28"/>
          <w:szCs w:val="28"/>
        </w:rPr>
        <w:t>Теоретическое – обучение младших школьников правилам дорожного движения;</w:t>
      </w:r>
    </w:p>
    <w:p w:rsidR="001E3362" w:rsidRPr="00AB7D94" w:rsidRDefault="00EC6BC7" w:rsidP="001E33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3362" w:rsidRPr="00AB7D94">
        <w:rPr>
          <w:rFonts w:ascii="Times New Roman" w:hAnsi="Times New Roman" w:cs="Times New Roman"/>
          <w:sz w:val="28"/>
          <w:szCs w:val="28"/>
        </w:rPr>
        <w:t>Практическое освоение ПДД – отработка навыков поведения учащихся на дорогах, входе практических занятий, 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187" w:rsidRPr="00FA6D6D" w:rsidRDefault="00EC6BC7" w:rsidP="00EC6B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3362" w:rsidRPr="00AB7D94">
        <w:rPr>
          <w:rFonts w:ascii="Times New Roman" w:hAnsi="Times New Roman" w:cs="Times New Roman"/>
          <w:sz w:val="28"/>
          <w:szCs w:val="28"/>
        </w:rPr>
        <w:t>Агитационно-просветительское - повышение уровня знаний школьников о поведении на дорогах.</w:t>
      </w:r>
    </w:p>
    <w:p w:rsidR="00A1460C" w:rsidRPr="00065378" w:rsidRDefault="00DF2187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460C">
        <w:rPr>
          <w:rFonts w:ascii="Times New Roman" w:hAnsi="Times New Roman" w:cs="Times New Roman"/>
          <w:b/>
          <w:sz w:val="28"/>
          <w:szCs w:val="28"/>
        </w:rPr>
        <w:t>Новизна</w:t>
      </w:r>
      <w:r w:rsidR="00A1460C" w:rsidRPr="0006537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A1460C" w:rsidRPr="00065378">
        <w:rPr>
          <w:rFonts w:ascii="Times New Roman" w:hAnsi="Times New Roman" w:cs="Times New Roman"/>
          <w:sz w:val="28"/>
          <w:szCs w:val="28"/>
        </w:rPr>
        <w:t xml:space="preserve"> в том, что она учитывает специфику дополнительного образования и охватывает значительно больше желающих заниматься </w:t>
      </w:r>
      <w:r w:rsidR="00A1460C">
        <w:rPr>
          <w:rFonts w:ascii="Times New Roman" w:hAnsi="Times New Roman" w:cs="Times New Roman"/>
          <w:sz w:val="28"/>
          <w:szCs w:val="28"/>
        </w:rPr>
        <w:t>проблемами профилактики дорожно-</w:t>
      </w:r>
      <w:r w:rsidR="00A1460C" w:rsidRPr="00065378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="0062656D">
        <w:rPr>
          <w:rFonts w:ascii="Times New Roman" w:hAnsi="Times New Roman" w:cs="Times New Roman"/>
          <w:sz w:val="28"/>
          <w:szCs w:val="28"/>
        </w:rPr>
        <w:t>травматизма</w:t>
      </w:r>
      <w:r w:rsidR="00A1460C" w:rsidRPr="00065378">
        <w:rPr>
          <w:rFonts w:ascii="Times New Roman" w:hAnsi="Times New Roman" w:cs="Times New Roman"/>
          <w:sz w:val="28"/>
          <w:szCs w:val="28"/>
        </w:rPr>
        <w:t>. Она дает возможность заняться изучением правил дорожного движения, правилам поведения на дороге, вождению велосипеда, оказание первой доврачебной помощи, а также внимание к вопросу воспитания здорового образа</w:t>
      </w:r>
      <w:r w:rsidR="0062656D">
        <w:rPr>
          <w:rFonts w:ascii="Times New Roman" w:hAnsi="Times New Roman" w:cs="Times New Roman"/>
          <w:sz w:val="28"/>
          <w:szCs w:val="28"/>
        </w:rPr>
        <w:t xml:space="preserve"> жизни. </w:t>
      </w:r>
      <w:r w:rsidR="00A1460C" w:rsidRPr="00065378">
        <w:rPr>
          <w:rFonts w:ascii="Times New Roman" w:hAnsi="Times New Roman" w:cs="Times New Roman"/>
          <w:sz w:val="28"/>
          <w:szCs w:val="28"/>
        </w:rPr>
        <w:t>С каждым годо</w:t>
      </w:r>
      <w:r w:rsidR="00A1460C">
        <w:rPr>
          <w:rFonts w:ascii="Times New Roman" w:hAnsi="Times New Roman" w:cs="Times New Roman"/>
          <w:sz w:val="28"/>
          <w:szCs w:val="28"/>
        </w:rPr>
        <w:t>м увеличивается число дорожно-</w:t>
      </w:r>
      <w:r w:rsidR="00A1460C" w:rsidRPr="00065378">
        <w:rPr>
          <w:rFonts w:ascii="Times New Roman" w:hAnsi="Times New Roman" w:cs="Times New Roman"/>
          <w:sz w:val="28"/>
          <w:szCs w:val="28"/>
        </w:rPr>
        <w:t>транспор</w:t>
      </w:r>
      <w:r w:rsidR="0062656D">
        <w:rPr>
          <w:rFonts w:ascii="Times New Roman" w:hAnsi="Times New Roman" w:cs="Times New Roman"/>
          <w:sz w:val="28"/>
          <w:szCs w:val="28"/>
        </w:rPr>
        <w:t xml:space="preserve">тного </w:t>
      </w:r>
      <w:r w:rsidR="0062656D">
        <w:rPr>
          <w:rFonts w:ascii="Times New Roman" w:hAnsi="Times New Roman" w:cs="Times New Roman"/>
          <w:sz w:val="28"/>
          <w:szCs w:val="28"/>
        </w:rPr>
        <w:lastRenderedPageBreak/>
        <w:t>травматизма, в том числе детского</w:t>
      </w:r>
      <w:r w:rsidR="00A1460C" w:rsidRPr="00065378">
        <w:rPr>
          <w:rFonts w:ascii="Times New Roman" w:hAnsi="Times New Roman" w:cs="Times New Roman"/>
          <w:sz w:val="28"/>
          <w:szCs w:val="28"/>
        </w:rPr>
        <w:t>. Поэтому профилактика д</w:t>
      </w:r>
      <w:r w:rsidR="00A1460C">
        <w:rPr>
          <w:rFonts w:ascii="Times New Roman" w:hAnsi="Times New Roman" w:cs="Times New Roman"/>
          <w:sz w:val="28"/>
          <w:szCs w:val="28"/>
        </w:rPr>
        <w:t>орожно-</w:t>
      </w:r>
      <w:r w:rsidR="00A1460C" w:rsidRPr="00065378">
        <w:rPr>
          <w:rFonts w:ascii="Times New Roman" w:hAnsi="Times New Roman" w:cs="Times New Roman"/>
          <w:sz w:val="28"/>
          <w:szCs w:val="28"/>
        </w:rPr>
        <w:t>транспортного травматизма наиболее актуальна для обучающихся школ.</w:t>
      </w:r>
      <w:r w:rsidR="00A1460C" w:rsidRPr="00065378">
        <w:rPr>
          <w:rFonts w:ascii="Times New Roman" w:hAnsi="Times New Roman" w:cs="Times New Roman"/>
          <w:sz w:val="28"/>
          <w:szCs w:val="28"/>
        </w:rPr>
        <w:br/>
      </w:r>
      <w:r w:rsidR="00A146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460C" w:rsidRPr="0006537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265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A1460C" w:rsidRPr="00065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0C">
        <w:rPr>
          <w:rFonts w:ascii="Times New Roman" w:hAnsi="Times New Roman" w:cs="Times New Roman"/>
          <w:sz w:val="28"/>
          <w:szCs w:val="28"/>
        </w:rPr>
        <w:t>- проблема детского дорожно-</w:t>
      </w:r>
      <w:r w:rsidR="00A1460C" w:rsidRPr="00065378">
        <w:rPr>
          <w:rFonts w:ascii="Times New Roman" w:hAnsi="Times New Roman" w:cs="Times New Roman"/>
          <w:sz w:val="28"/>
          <w:szCs w:val="28"/>
        </w:rPr>
        <w:t>транспортного травматизма на сегодняшний день остаётся одной</w:t>
      </w:r>
      <w:r w:rsidR="00A1460C">
        <w:rPr>
          <w:rFonts w:ascii="Times New Roman" w:hAnsi="Times New Roman" w:cs="Times New Roman"/>
          <w:sz w:val="28"/>
          <w:szCs w:val="28"/>
        </w:rPr>
        <w:t xml:space="preserve"> из значимых</w:t>
      </w:r>
      <w:r w:rsidR="00A1460C" w:rsidRPr="00065378">
        <w:rPr>
          <w:rFonts w:ascii="Times New Roman" w:hAnsi="Times New Roman" w:cs="Times New Roman"/>
          <w:sz w:val="28"/>
          <w:szCs w:val="28"/>
        </w:rPr>
        <w:t>.</w:t>
      </w:r>
    </w:p>
    <w:p w:rsidR="00A1460C" w:rsidRPr="00065378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 w:rsidRPr="00065378">
        <w:rPr>
          <w:rFonts w:ascii="Times New Roman" w:hAnsi="Times New Roman" w:cs="Times New Roman"/>
          <w:sz w:val="28"/>
          <w:szCs w:val="28"/>
        </w:rPr>
        <w:t>   Как предупредить несчастные случаи на дороге с детьми, снизить уровень детского дорожно-транспортного травматизма? Форм и методов профилактической работы в этом направлении много, но одной из наиболее эффективных является вовлечение школьников в отряд юных инспекторов движения.</w:t>
      </w:r>
    </w:p>
    <w:p w:rsidR="00A1460C" w:rsidRPr="00065378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537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065378">
        <w:rPr>
          <w:rFonts w:ascii="Times New Roman" w:hAnsi="Times New Roman" w:cs="Times New Roman"/>
          <w:sz w:val="28"/>
          <w:szCs w:val="28"/>
        </w:rPr>
        <w:t>  разработана с учетом современных образовательных технологий, которые отражаются:</w:t>
      </w:r>
    </w:p>
    <w:p w:rsidR="00A1460C" w:rsidRPr="00065378" w:rsidRDefault="0062656D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дивидуальности</w:t>
      </w:r>
      <w:r w:rsidR="00A1460C" w:rsidRPr="000653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и преемственности</w:t>
      </w:r>
      <w:r w:rsidR="00A1460C" w:rsidRPr="00065378">
        <w:rPr>
          <w:rFonts w:ascii="Times New Roman" w:hAnsi="Times New Roman" w:cs="Times New Roman"/>
          <w:sz w:val="28"/>
          <w:szCs w:val="28"/>
        </w:rPr>
        <w:t>;</w:t>
      </w:r>
    </w:p>
    <w:p w:rsidR="00A1460C" w:rsidRPr="00065378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 w:rsidRPr="0006537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5378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етодах обучения – презентации</w:t>
      </w:r>
      <w:r w:rsidRPr="00065378">
        <w:rPr>
          <w:rFonts w:ascii="Times New Roman" w:hAnsi="Times New Roman" w:cs="Times New Roman"/>
          <w:sz w:val="28"/>
          <w:szCs w:val="28"/>
        </w:rPr>
        <w:t>, практикумы</w:t>
      </w:r>
      <w:r w:rsidR="0062656D">
        <w:rPr>
          <w:rFonts w:ascii="Times New Roman" w:hAnsi="Times New Roman" w:cs="Times New Roman"/>
          <w:sz w:val="28"/>
          <w:szCs w:val="28"/>
        </w:rPr>
        <w:t>, выполнение проектов;</w:t>
      </w:r>
    </w:p>
    <w:p w:rsidR="00A1460C" w:rsidRPr="00065378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 w:rsidRPr="0006537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5378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065378">
        <w:rPr>
          <w:rFonts w:ascii="Times New Roman" w:hAnsi="Times New Roman" w:cs="Times New Roman"/>
          <w:sz w:val="28"/>
          <w:szCs w:val="28"/>
        </w:rPr>
        <w:t xml:space="preserve"> контроля и управления образовательным процессом – тестировани</w:t>
      </w:r>
      <w:r w:rsidR="0062656D">
        <w:rPr>
          <w:rFonts w:ascii="Times New Roman" w:hAnsi="Times New Roman" w:cs="Times New Roman"/>
          <w:sz w:val="28"/>
          <w:szCs w:val="28"/>
        </w:rPr>
        <w:t>е, анализ результатов конкурсов.</w:t>
      </w:r>
    </w:p>
    <w:p w:rsidR="00A1460C" w:rsidRDefault="0062656D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460C" w:rsidRPr="00065378">
        <w:rPr>
          <w:rFonts w:ascii="Times New Roman" w:hAnsi="Times New Roman" w:cs="Times New Roman"/>
          <w:sz w:val="28"/>
          <w:szCs w:val="28"/>
        </w:rPr>
        <w:t xml:space="preserve">Общение с сотрудниками ГИБДД, беседы и игры на данную тему в непринужденной обстановке производит на детей более сильное впечатление, чем традиционный урок. </w:t>
      </w:r>
    </w:p>
    <w:p w:rsidR="00A1460C" w:rsidRPr="00065378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65378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065378">
        <w:rPr>
          <w:rFonts w:ascii="Times New Roman" w:hAnsi="Times New Roman" w:cs="Times New Roman"/>
          <w:sz w:val="28"/>
          <w:szCs w:val="28"/>
        </w:rPr>
        <w:t> дан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то</w:t>
      </w:r>
      <w:r w:rsidRPr="00065378">
        <w:rPr>
          <w:rFonts w:ascii="Times New Roman" w:hAnsi="Times New Roman" w:cs="Times New Roman"/>
          <w:sz w:val="28"/>
          <w:szCs w:val="28"/>
        </w:rPr>
        <w:t xml:space="preserve">, что реализация данной программы позволит обучающимся получить систематизированное представление об опасностях на дороге и о прогнозировании опасных ситуаций, оценить влияние из последствий на жизнь и здоровье человека и выработать алгоритм безопасного поведения с учетом своих возможностей. Программа предполагает групповые занятия и индивидуальные, а также проведение массовых мероприятий. Программа уделяет внимания пропаганде знаний ПД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65378">
        <w:rPr>
          <w:rFonts w:ascii="Times New Roman" w:hAnsi="Times New Roman" w:cs="Times New Roman"/>
          <w:sz w:val="28"/>
          <w:szCs w:val="28"/>
        </w:rPr>
        <w:t>с этой целью используются такие формы проведения занятий, как выступлен</w:t>
      </w:r>
      <w:r>
        <w:rPr>
          <w:rFonts w:ascii="Times New Roman" w:hAnsi="Times New Roman" w:cs="Times New Roman"/>
          <w:sz w:val="28"/>
          <w:szCs w:val="28"/>
        </w:rPr>
        <w:t>ие агитбригады, выпуск плакатов, буклетов</w:t>
      </w:r>
      <w:r w:rsidRPr="00065378">
        <w:rPr>
          <w:rFonts w:ascii="Times New Roman" w:hAnsi="Times New Roman" w:cs="Times New Roman"/>
          <w:sz w:val="28"/>
          <w:szCs w:val="28"/>
        </w:rPr>
        <w:t>, встреча с работниками ГИБДД, конкурс, викторина, игра.</w:t>
      </w:r>
    </w:p>
    <w:p w:rsidR="00A1460C" w:rsidRPr="009B0934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 w:rsidRPr="009B0934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9B09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идея</w:t>
      </w:r>
      <w:r w:rsidRPr="009B09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программы</w:t>
      </w:r>
      <w:r w:rsidRPr="009B0934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—</w:t>
      </w:r>
      <w:r w:rsidRPr="009B09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формирование</w:t>
      </w:r>
      <w:r w:rsidRPr="009B09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представлений</w:t>
      </w:r>
      <w:r w:rsidRPr="009B09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о</w:t>
      </w:r>
      <w:r w:rsidRPr="009B09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правилах</w:t>
      </w:r>
      <w:r w:rsidRPr="009B09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дорожного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движения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и</w:t>
      </w:r>
      <w:r w:rsidRPr="009B09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навыков</w:t>
      </w:r>
      <w:r w:rsidRPr="009B09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безопасного</w:t>
      </w:r>
      <w:r w:rsidR="0062656D">
        <w:rPr>
          <w:rFonts w:ascii="Times New Roman" w:hAnsi="Times New Roman" w:cs="Times New Roman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поведения</w:t>
      </w:r>
      <w:r w:rsidRPr="009B09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на улицах</w:t>
      </w:r>
      <w:r w:rsidRPr="009B09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и</w:t>
      </w:r>
      <w:r w:rsidRPr="009B09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дорогах.</w:t>
      </w:r>
    </w:p>
    <w:p w:rsidR="00A1460C" w:rsidRPr="00065378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B093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- </w:t>
      </w:r>
      <w:r w:rsidRPr="009B0934">
        <w:rPr>
          <w:rFonts w:ascii="Times New Roman" w:hAnsi="Times New Roman" w:cs="Times New Roman"/>
          <w:sz w:val="28"/>
          <w:szCs w:val="28"/>
        </w:rPr>
        <w:t xml:space="preserve">формирование знаний и умений, </w:t>
      </w:r>
      <w:proofErr w:type="gramStart"/>
      <w:r w:rsidRPr="009B093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B0934">
        <w:rPr>
          <w:rFonts w:ascii="Times New Roman" w:hAnsi="Times New Roman" w:cs="Times New Roman"/>
          <w:sz w:val="28"/>
          <w:szCs w:val="28"/>
        </w:rPr>
        <w:t xml:space="preserve"> обеспечит развитие новых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9B0934">
        <w:rPr>
          <w:rFonts w:ascii="Times New Roman" w:hAnsi="Times New Roman" w:cs="Times New Roman"/>
          <w:sz w:val="28"/>
          <w:szCs w:val="28"/>
        </w:rPr>
        <w:t>социальных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ролей</w:t>
      </w:r>
      <w:r w:rsidRPr="009B0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школьника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как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участника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дорожного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движения,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культуры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поведения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на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дорогах</w:t>
      </w:r>
      <w:r w:rsidRPr="009B09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и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ули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60C" w:rsidRPr="009B0934" w:rsidRDefault="00A1460C" w:rsidP="00A146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B0934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9B093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b/>
          <w:sz w:val="28"/>
          <w:szCs w:val="28"/>
        </w:rPr>
        <w:t>решает</w:t>
      </w:r>
      <w:r w:rsidRPr="009B093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b/>
          <w:sz w:val="28"/>
          <w:szCs w:val="28"/>
        </w:rPr>
        <w:t>следующие</w:t>
      </w:r>
      <w:r w:rsidRPr="009B093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1460C" w:rsidRPr="009B0934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0934">
        <w:rPr>
          <w:rFonts w:ascii="Times New Roman" w:hAnsi="Times New Roman" w:cs="Times New Roman"/>
          <w:sz w:val="28"/>
          <w:szCs w:val="28"/>
        </w:rPr>
        <w:t>усилить</w:t>
      </w:r>
      <w:r w:rsidRPr="009B09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знания</w:t>
      </w:r>
      <w:r w:rsidRPr="009B09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о правилах</w:t>
      </w:r>
      <w:r w:rsidRPr="009B09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движения</w:t>
      </w:r>
      <w:r w:rsidRPr="009B0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на</w:t>
      </w:r>
      <w:r w:rsidRPr="009B0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проезжей</w:t>
      </w:r>
      <w:r w:rsidRPr="009B09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части;</w:t>
      </w:r>
    </w:p>
    <w:p w:rsidR="00A1460C" w:rsidRPr="009B0934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0934">
        <w:rPr>
          <w:rFonts w:ascii="Times New Roman" w:hAnsi="Times New Roman" w:cs="Times New Roman"/>
          <w:sz w:val="28"/>
          <w:szCs w:val="28"/>
        </w:rPr>
        <w:t>обучить</w:t>
      </w:r>
      <w:r w:rsidRPr="009B0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понимание</w:t>
      </w:r>
      <w:r w:rsidRPr="009B093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сигналов</w:t>
      </w:r>
      <w:r w:rsidRPr="009B09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светофора</w:t>
      </w:r>
      <w:r w:rsidRPr="009B09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и</w:t>
      </w:r>
      <w:r w:rsidRPr="009B09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жестов</w:t>
      </w:r>
      <w:r w:rsidRPr="009B0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регулировщика;</w:t>
      </w:r>
    </w:p>
    <w:p w:rsidR="00A1460C" w:rsidRPr="009B0934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0934">
        <w:rPr>
          <w:rFonts w:ascii="Times New Roman" w:hAnsi="Times New Roman" w:cs="Times New Roman"/>
          <w:sz w:val="28"/>
          <w:szCs w:val="28"/>
        </w:rPr>
        <w:t>ознакомить</w:t>
      </w:r>
      <w:r w:rsidRPr="009B0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со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значениями</w:t>
      </w:r>
      <w:r w:rsidRPr="009B09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важнейших</w:t>
      </w:r>
      <w:r w:rsidRPr="009B09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дорожных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знаков,</w:t>
      </w:r>
      <w:r w:rsidRPr="009B0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указателей,</w:t>
      </w:r>
      <w:r w:rsidRPr="009B0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линий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проезжей</w:t>
      </w:r>
      <w:r w:rsidRPr="009B09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части;</w:t>
      </w:r>
    </w:p>
    <w:p w:rsidR="00A1460C" w:rsidRPr="009B0934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0934">
        <w:rPr>
          <w:rFonts w:ascii="Times New Roman" w:hAnsi="Times New Roman" w:cs="Times New Roman"/>
          <w:sz w:val="28"/>
          <w:szCs w:val="28"/>
        </w:rPr>
        <w:t>воспитать</w:t>
      </w:r>
      <w:r w:rsidRPr="009B09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осознания</w:t>
      </w:r>
      <w:r w:rsidRPr="009B09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опасности</w:t>
      </w:r>
      <w:r w:rsidRPr="009B093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неконтролируемого</w:t>
      </w:r>
      <w:r w:rsidRPr="009B09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поведения</w:t>
      </w:r>
      <w:r w:rsidRPr="009B0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на</w:t>
      </w:r>
      <w:r w:rsidRPr="009B09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проезжей</w:t>
      </w:r>
      <w:r w:rsidRPr="009B09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части,</w:t>
      </w:r>
      <w:r w:rsidRPr="009B0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нарушения</w:t>
      </w:r>
      <w:r w:rsidRPr="009B09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правил</w:t>
      </w:r>
      <w:r w:rsidRPr="009B093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дорожного</w:t>
      </w:r>
      <w:r w:rsidRPr="009B09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движения;</w:t>
      </w:r>
    </w:p>
    <w:p w:rsidR="00A1460C" w:rsidRPr="009B0934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0934">
        <w:rPr>
          <w:rFonts w:ascii="Times New Roman" w:hAnsi="Times New Roman" w:cs="Times New Roman"/>
          <w:sz w:val="28"/>
          <w:szCs w:val="28"/>
        </w:rPr>
        <w:t xml:space="preserve">воспитать </w:t>
      </w:r>
      <w:proofErr w:type="gramStart"/>
      <w:r w:rsidRPr="009B0934">
        <w:rPr>
          <w:rFonts w:ascii="Times New Roman" w:hAnsi="Times New Roman" w:cs="Times New Roman"/>
          <w:sz w:val="28"/>
          <w:szCs w:val="28"/>
        </w:rPr>
        <w:t>бере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отношения к своей жизни и своему здоровью, а также к жизни и здоровью всех участников</w:t>
      </w:r>
      <w:r w:rsidRPr="009B093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дорожного</w:t>
      </w:r>
      <w:r w:rsidRPr="009B09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0934">
        <w:rPr>
          <w:rFonts w:ascii="Times New Roman" w:hAnsi="Times New Roman" w:cs="Times New Roman"/>
          <w:sz w:val="28"/>
          <w:szCs w:val="28"/>
        </w:rPr>
        <w:t>движения.</w:t>
      </w:r>
    </w:p>
    <w:p w:rsidR="00A1460C" w:rsidRPr="00657535" w:rsidRDefault="0062656D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7535" w:rsidRPr="00657535">
        <w:rPr>
          <w:rFonts w:ascii="Times New Roman" w:hAnsi="Times New Roman" w:cs="Times New Roman"/>
          <w:sz w:val="28"/>
          <w:szCs w:val="28"/>
        </w:rPr>
        <w:t xml:space="preserve">Безопасность дорожного движения – одно из приоритетных направлений </w:t>
      </w:r>
    </w:p>
    <w:p w:rsidR="00A1460C" w:rsidRDefault="00657535" w:rsidP="00657535">
      <w:pPr>
        <w:pStyle w:val="a4"/>
        <w:rPr>
          <w:rFonts w:ascii="Times New Roman" w:hAnsi="Times New Roman" w:cs="Times New Roman"/>
          <w:sz w:val="28"/>
          <w:szCs w:val="28"/>
        </w:rPr>
      </w:pPr>
      <w:r w:rsidRPr="00657535">
        <w:rPr>
          <w:rFonts w:ascii="Times New Roman" w:hAnsi="Times New Roman" w:cs="Times New Roman"/>
          <w:sz w:val="28"/>
          <w:szCs w:val="28"/>
        </w:rPr>
        <w:lastRenderedPageBreak/>
        <w:t>В данной методической разработке хотелось бы отразить систему работы по профилактике ДДТТ в целом, а также выделить основные направления работы, применяемые формы и методы.</w:t>
      </w:r>
    </w:p>
    <w:p w:rsidR="00A1460C" w:rsidRPr="00BE560D" w:rsidRDefault="00A1460C" w:rsidP="00A146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E560D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Pr="00BE560D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A1460C" w:rsidRPr="00BE560D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60D">
        <w:rPr>
          <w:rFonts w:ascii="Times New Roman" w:hAnsi="Times New Roman" w:cs="Times New Roman"/>
          <w:sz w:val="28"/>
          <w:szCs w:val="28"/>
        </w:rPr>
        <w:t>оценивать</w:t>
      </w:r>
      <w:r w:rsidRPr="00BE56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жизненные</w:t>
      </w:r>
      <w:r w:rsidRPr="00BE56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ситуации</w:t>
      </w:r>
      <w:r w:rsidRPr="00BE56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(поступки,</w:t>
      </w:r>
      <w:r w:rsidRPr="00BE56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явления,</w:t>
      </w:r>
      <w:r w:rsidRPr="00BE56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события)</w:t>
      </w:r>
      <w:r w:rsidRPr="00BE56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с</w:t>
      </w:r>
      <w:r w:rsidRPr="00BE56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точки</w:t>
      </w:r>
      <w:r w:rsidRPr="00BE56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зрения,</w:t>
      </w:r>
      <w:r w:rsidRPr="00BE56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соблюдения</w:t>
      </w:r>
      <w:r w:rsidRPr="00BE56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правил</w:t>
      </w:r>
      <w:r w:rsidRPr="00BE560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дорожного</w:t>
      </w:r>
      <w:r w:rsidRPr="00BE56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движения;</w:t>
      </w:r>
    </w:p>
    <w:p w:rsidR="00A1460C" w:rsidRPr="00BE560D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60D">
        <w:rPr>
          <w:rFonts w:ascii="Times New Roman" w:hAnsi="Times New Roman" w:cs="Times New Roman"/>
          <w:sz w:val="28"/>
          <w:szCs w:val="28"/>
        </w:rPr>
        <w:t>объяснять</w:t>
      </w:r>
      <w:r w:rsidRPr="00BE56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своё</w:t>
      </w:r>
      <w:r w:rsidRPr="00BE56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отношение</w:t>
      </w:r>
      <w:r w:rsidRPr="00BE56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к</w:t>
      </w:r>
      <w:r w:rsidRPr="00BE56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поступкам</w:t>
      </w:r>
      <w:r w:rsidRPr="00BE56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с</w:t>
      </w:r>
      <w:r w:rsidRPr="00BE56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позиции</w:t>
      </w:r>
      <w:r w:rsidRPr="00BE56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общечеловеческих</w:t>
      </w:r>
      <w:r w:rsidRPr="00BE56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нравственных</w:t>
      </w:r>
      <w:r w:rsidRPr="00BE560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ценностей;</w:t>
      </w:r>
    </w:p>
    <w:p w:rsidR="00A1460C" w:rsidRPr="00BE560D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60D">
        <w:rPr>
          <w:rFonts w:ascii="Times New Roman" w:hAnsi="Times New Roman" w:cs="Times New Roman"/>
          <w:sz w:val="28"/>
          <w:szCs w:val="28"/>
        </w:rPr>
        <w:t>в</w:t>
      </w:r>
      <w:r w:rsidRPr="00BE56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предложенных</w:t>
      </w:r>
      <w:r w:rsidRPr="00BE56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ситуациях,</w:t>
      </w:r>
      <w:r w:rsidRPr="00BE56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опираясь</w:t>
      </w:r>
      <w:r w:rsidRPr="00BE56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на</w:t>
      </w:r>
      <w:r w:rsidRPr="00BE56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знания</w:t>
      </w:r>
      <w:r w:rsidRPr="00BE56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правил</w:t>
      </w:r>
      <w:r w:rsidRPr="00BE56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дорожного</w:t>
      </w:r>
      <w:r w:rsidRPr="00BE56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движения,</w:t>
      </w:r>
      <w:r w:rsidRPr="00BE56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делать</w:t>
      </w:r>
      <w:r w:rsidRPr="00BE56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выбор,</w:t>
      </w:r>
      <w:r w:rsidRPr="00BE56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как</w:t>
      </w:r>
      <w:r w:rsidRPr="00BE56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поступить;</w:t>
      </w:r>
    </w:p>
    <w:p w:rsidR="00A1460C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60D">
        <w:rPr>
          <w:rFonts w:ascii="Times New Roman" w:hAnsi="Times New Roman" w:cs="Times New Roman"/>
          <w:sz w:val="28"/>
          <w:szCs w:val="28"/>
        </w:rPr>
        <w:t>осознавать</w:t>
      </w:r>
      <w:r w:rsidRPr="00BE560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ответственное</w:t>
      </w:r>
      <w:r w:rsidRPr="00BE56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отношение</w:t>
      </w:r>
      <w:r w:rsidRPr="00BE56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к</w:t>
      </w:r>
      <w:r w:rsidRPr="00BE56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собственному</w:t>
      </w:r>
      <w:r w:rsidRPr="00BE560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здоровью,</w:t>
      </w:r>
      <w:r w:rsidRPr="00BE560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к</w:t>
      </w:r>
      <w:r w:rsidRPr="00BE56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личной</w:t>
      </w:r>
      <w:r w:rsidRPr="00BE56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безопасности</w:t>
      </w:r>
      <w:r w:rsidRPr="00BE560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и</w:t>
      </w:r>
      <w:r w:rsidRPr="00BE56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безопасности</w:t>
      </w:r>
      <w:r w:rsidRPr="00BE56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560D">
        <w:rPr>
          <w:rFonts w:ascii="Times New Roman" w:hAnsi="Times New Roman" w:cs="Times New Roman"/>
          <w:sz w:val="28"/>
          <w:szCs w:val="28"/>
        </w:rPr>
        <w:t>окружающих.</w:t>
      </w:r>
    </w:p>
    <w:p w:rsidR="00A1460C" w:rsidRPr="0062656D" w:rsidRDefault="0062656D" w:rsidP="00A146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будут знать</w:t>
      </w:r>
      <w:r w:rsidR="00A1460C" w:rsidRPr="0062656D">
        <w:rPr>
          <w:rFonts w:ascii="Times New Roman" w:hAnsi="Times New Roman" w:cs="Times New Roman"/>
          <w:b/>
          <w:sz w:val="28"/>
          <w:szCs w:val="28"/>
        </w:rPr>
        <w:t>:</w:t>
      </w:r>
    </w:p>
    <w:p w:rsidR="00A1460C" w:rsidRPr="00C47777" w:rsidRDefault="0062656D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1460C" w:rsidRPr="00C47777">
        <w:rPr>
          <w:rFonts w:ascii="Times New Roman" w:hAnsi="Times New Roman" w:cs="Times New Roman"/>
          <w:sz w:val="28"/>
          <w:szCs w:val="28"/>
        </w:rPr>
        <w:t>нать основы пропаганды безопасности дорожного движения;</w:t>
      </w:r>
    </w:p>
    <w:p w:rsidR="00A1460C" w:rsidRPr="00C47777" w:rsidRDefault="0062656D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1460C" w:rsidRPr="00C47777">
        <w:rPr>
          <w:rFonts w:ascii="Times New Roman" w:hAnsi="Times New Roman" w:cs="Times New Roman"/>
          <w:sz w:val="28"/>
          <w:szCs w:val="28"/>
        </w:rPr>
        <w:t>нать дорожные знаки;</w:t>
      </w:r>
    </w:p>
    <w:p w:rsidR="00A1460C" w:rsidRPr="00C47777" w:rsidRDefault="0062656D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1460C" w:rsidRPr="00C47777">
        <w:rPr>
          <w:rFonts w:ascii="Times New Roman" w:hAnsi="Times New Roman" w:cs="Times New Roman"/>
          <w:sz w:val="28"/>
          <w:szCs w:val="28"/>
        </w:rPr>
        <w:t>нать причины возникновения аварийных ситуаций на дороге;</w:t>
      </w:r>
    </w:p>
    <w:p w:rsidR="00A1460C" w:rsidRPr="00C47777" w:rsidRDefault="0062656D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1460C" w:rsidRPr="00C47777">
        <w:rPr>
          <w:rFonts w:ascii="Times New Roman" w:hAnsi="Times New Roman" w:cs="Times New Roman"/>
          <w:sz w:val="28"/>
          <w:szCs w:val="28"/>
        </w:rPr>
        <w:t>нать правила вождения велосипеда</w:t>
      </w:r>
      <w:r w:rsidR="00A1460C">
        <w:rPr>
          <w:rFonts w:ascii="Times New Roman" w:hAnsi="Times New Roman" w:cs="Times New Roman"/>
          <w:sz w:val="28"/>
          <w:szCs w:val="28"/>
        </w:rPr>
        <w:t>.</w:t>
      </w:r>
    </w:p>
    <w:p w:rsidR="00A1460C" w:rsidRPr="0062656D" w:rsidRDefault="00A1460C" w:rsidP="00A1460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2656D">
        <w:rPr>
          <w:rFonts w:ascii="Times New Roman" w:hAnsi="Times New Roman" w:cs="Times New Roman"/>
          <w:b/>
          <w:sz w:val="28"/>
          <w:szCs w:val="28"/>
        </w:rPr>
        <w:t>Будут уметь:</w:t>
      </w:r>
    </w:p>
    <w:p w:rsidR="00A1460C" w:rsidRPr="00C47777" w:rsidRDefault="0062656D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A1460C" w:rsidRPr="00C47777">
        <w:rPr>
          <w:rFonts w:ascii="Times New Roman" w:hAnsi="Times New Roman" w:cs="Times New Roman"/>
          <w:sz w:val="28"/>
          <w:szCs w:val="28"/>
        </w:rPr>
        <w:t>меть ока</w:t>
      </w:r>
      <w:r w:rsidR="00124DCC">
        <w:rPr>
          <w:rFonts w:ascii="Times New Roman" w:hAnsi="Times New Roman" w:cs="Times New Roman"/>
          <w:sz w:val="28"/>
          <w:szCs w:val="28"/>
        </w:rPr>
        <w:t>зывать первую доврачебную помощь</w:t>
      </w:r>
      <w:r w:rsidR="00A1460C" w:rsidRPr="00C47777">
        <w:rPr>
          <w:rFonts w:ascii="Times New Roman" w:hAnsi="Times New Roman" w:cs="Times New Roman"/>
          <w:sz w:val="28"/>
          <w:szCs w:val="28"/>
        </w:rPr>
        <w:t>;</w:t>
      </w:r>
    </w:p>
    <w:p w:rsidR="00A1460C" w:rsidRPr="00C47777" w:rsidRDefault="00124DC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1460C" w:rsidRPr="00C47777">
        <w:rPr>
          <w:rFonts w:ascii="Times New Roman" w:hAnsi="Times New Roman" w:cs="Times New Roman"/>
          <w:sz w:val="28"/>
          <w:szCs w:val="28"/>
        </w:rPr>
        <w:t>ыполнять фигуры средней сложности при фигурном вождении велосипеда</w:t>
      </w:r>
      <w:r w:rsidR="00A1460C">
        <w:rPr>
          <w:rFonts w:ascii="Times New Roman" w:hAnsi="Times New Roman" w:cs="Times New Roman"/>
          <w:sz w:val="28"/>
          <w:szCs w:val="28"/>
        </w:rPr>
        <w:t>;</w:t>
      </w:r>
    </w:p>
    <w:p w:rsidR="00A1460C" w:rsidRDefault="00124DC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1460C" w:rsidRPr="00C47777">
        <w:rPr>
          <w:rFonts w:ascii="Times New Roman" w:hAnsi="Times New Roman" w:cs="Times New Roman"/>
          <w:sz w:val="28"/>
          <w:szCs w:val="28"/>
        </w:rPr>
        <w:t>о</w:t>
      </w:r>
      <w:r w:rsidR="00A1460C">
        <w:rPr>
          <w:rFonts w:ascii="Times New Roman" w:hAnsi="Times New Roman" w:cs="Times New Roman"/>
          <w:sz w:val="28"/>
          <w:szCs w:val="28"/>
        </w:rPr>
        <w:t>здавать плакаты, буклеты</w:t>
      </w:r>
      <w:r>
        <w:rPr>
          <w:rFonts w:ascii="Times New Roman" w:hAnsi="Times New Roman" w:cs="Times New Roman"/>
          <w:sz w:val="28"/>
          <w:szCs w:val="28"/>
        </w:rPr>
        <w:t xml:space="preserve"> о правилах дорожного движения</w:t>
      </w:r>
      <w:r w:rsidR="00A1460C">
        <w:rPr>
          <w:rFonts w:ascii="Times New Roman" w:hAnsi="Times New Roman" w:cs="Times New Roman"/>
          <w:sz w:val="28"/>
          <w:szCs w:val="28"/>
        </w:rPr>
        <w:t>.</w:t>
      </w:r>
    </w:p>
    <w:p w:rsidR="00A1460C" w:rsidRPr="00C45136" w:rsidRDefault="00A1460C" w:rsidP="00A146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3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A1460C" w:rsidRPr="00C45136" w:rsidRDefault="00A1460C" w:rsidP="00A146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36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A1460C" w:rsidRPr="00C45136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 w:rsidRPr="00C45136">
        <w:rPr>
          <w:rFonts w:ascii="Times New Roman" w:hAnsi="Times New Roman" w:cs="Times New Roman"/>
          <w:sz w:val="28"/>
          <w:szCs w:val="28"/>
        </w:rPr>
        <w:t>1. Проявление познавательных интересов и творческой активности.</w:t>
      </w:r>
    </w:p>
    <w:p w:rsidR="00A1460C" w:rsidRPr="00C45136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5136">
        <w:rPr>
          <w:rFonts w:ascii="Times New Roman" w:hAnsi="Times New Roman" w:cs="Times New Roman"/>
          <w:sz w:val="28"/>
          <w:szCs w:val="28"/>
        </w:rPr>
        <w:t>. Самооценка своих умственных и физических способ</w:t>
      </w:r>
      <w:r w:rsidRPr="00C45136">
        <w:rPr>
          <w:rFonts w:ascii="Times New Roman" w:hAnsi="Times New Roman" w:cs="Times New Roman"/>
          <w:sz w:val="28"/>
          <w:szCs w:val="28"/>
        </w:rPr>
        <w:softHyphen/>
        <w:t>ностей.</w:t>
      </w:r>
    </w:p>
    <w:p w:rsidR="00A1460C" w:rsidRPr="00C45136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5136">
        <w:rPr>
          <w:rFonts w:ascii="Times New Roman" w:hAnsi="Times New Roman" w:cs="Times New Roman"/>
          <w:sz w:val="28"/>
          <w:szCs w:val="28"/>
        </w:rPr>
        <w:t>. Планирование образовательной и профессиональной карьеры.</w:t>
      </w:r>
    </w:p>
    <w:p w:rsidR="00A1460C" w:rsidRPr="00C45136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45136">
        <w:rPr>
          <w:rFonts w:ascii="Times New Roman" w:hAnsi="Times New Roman" w:cs="Times New Roman"/>
          <w:sz w:val="28"/>
          <w:szCs w:val="28"/>
        </w:rPr>
        <w:t>. Проявление технико-технологического мышления при организации своей деятельности.</w:t>
      </w:r>
    </w:p>
    <w:p w:rsidR="00A1460C" w:rsidRPr="00C45136" w:rsidRDefault="00A1460C" w:rsidP="00A146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5136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4513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A1460C" w:rsidRPr="00C45136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 w:rsidRPr="00C45136">
        <w:rPr>
          <w:rFonts w:ascii="Times New Roman" w:hAnsi="Times New Roman" w:cs="Times New Roman"/>
          <w:sz w:val="28"/>
          <w:szCs w:val="28"/>
        </w:rPr>
        <w:t>1. Планирование процесса познавательной деятельности.</w:t>
      </w:r>
    </w:p>
    <w:p w:rsidR="00A1460C" w:rsidRPr="00C45136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5136">
        <w:rPr>
          <w:rFonts w:ascii="Times New Roman" w:hAnsi="Times New Roman" w:cs="Times New Roman"/>
          <w:sz w:val="28"/>
          <w:szCs w:val="28"/>
        </w:rPr>
        <w:t>. Определение адекватных способов решения учебной задачи на основе заданных алго</w:t>
      </w:r>
      <w:r w:rsidRPr="00C45136">
        <w:rPr>
          <w:rFonts w:ascii="Times New Roman" w:hAnsi="Times New Roman" w:cs="Times New Roman"/>
          <w:sz w:val="28"/>
          <w:szCs w:val="28"/>
        </w:rPr>
        <w:softHyphen/>
        <w:t>ритмов.</w:t>
      </w:r>
    </w:p>
    <w:p w:rsidR="00A1460C" w:rsidRPr="00C45136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5136">
        <w:rPr>
          <w:rFonts w:ascii="Times New Roman" w:hAnsi="Times New Roman" w:cs="Times New Roman"/>
          <w:sz w:val="28"/>
          <w:szCs w:val="28"/>
        </w:rPr>
        <w:t>. Проявление нестандартного подхода к решению учеб</w:t>
      </w:r>
      <w:r w:rsidRPr="00C45136">
        <w:rPr>
          <w:rFonts w:ascii="Times New Roman" w:hAnsi="Times New Roman" w:cs="Times New Roman"/>
          <w:sz w:val="28"/>
          <w:szCs w:val="28"/>
        </w:rPr>
        <w:softHyphen/>
        <w:t>ных и практических задач.</w:t>
      </w:r>
    </w:p>
    <w:p w:rsidR="00A1460C" w:rsidRPr="00C45136" w:rsidRDefault="00A1460C" w:rsidP="00A146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136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A1460C" w:rsidRPr="00C45136" w:rsidRDefault="00124DC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A1460C" w:rsidRPr="00C45136">
        <w:rPr>
          <w:rFonts w:ascii="Times New Roman" w:hAnsi="Times New Roman" w:cs="Times New Roman"/>
          <w:sz w:val="28"/>
          <w:szCs w:val="28"/>
        </w:rPr>
        <w:t>ладение алгоритмами и методами решения техни</w:t>
      </w:r>
      <w:r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softHyphen/>
        <w:t>ских и технологических задач.</w:t>
      </w:r>
    </w:p>
    <w:p w:rsidR="00A1460C" w:rsidRPr="00C45136" w:rsidRDefault="00124DC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A1460C" w:rsidRPr="00C45136">
        <w:rPr>
          <w:rFonts w:ascii="Times New Roman" w:hAnsi="Times New Roman" w:cs="Times New Roman"/>
          <w:sz w:val="28"/>
          <w:szCs w:val="28"/>
        </w:rPr>
        <w:t>ладение методами чтения и способами графического представления техническо</w:t>
      </w:r>
      <w:r>
        <w:rPr>
          <w:rFonts w:ascii="Times New Roman" w:hAnsi="Times New Roman" w:cs="Times New Roman"/>
          <w:sz w:val="28"/>
          <w:szCs w:val="28"/>
        </w:rPr>
        <w:t>й и технологической информа</w:t>
      </w:r>
      <w:r>
        <w:rPr>
          <w:rFonts w:ascii="Times New Roman" w:hAnsi="Times New Roman" w:cs="Times New Roman"/>
          <w:sz w:val="28"/>
          <w:szCs w:val="28"/>
        </w:rPr>
        <w:softHyphen/>
        <w:t>ции.</w:t>
      </w:r>
    </w:p>
    <w:p w:rsidR="00A1460C" w:rsidRPr="00C45136" w:rsidRDefault="00124DC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A1460C" w:rsidRPr="00C45136">
        <w:rPr>
          <w:rFonts w:ascii="Times New Roman" w:hAnsi="Times New Roman" w:cs="Times New Roman"/>
          <w:sz w:val="28"/>
          <w:szCs w:val="28"/>
        </w:rPr>
        <w:t>облюдение трудовой и технологической дисциплины.</w:t>
      </w:r>
    </w:p>
    <w:p w:rsidR="00A1460C" w:rsidRPr="00C45136" w:rsidRDefault="00A1460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 w:rsidRPr="00C4513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 w:rsidRPr="00C45136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45136">
        <w:rPr>
          <w:rFonts w:ascii="Times New Roman" w:hAnsi="Times New Roman" w:cs="Times New Roman"/>
          <w:sz w:val="28"/>
          <w:szCs w:val="28"/>
        </w:rPr>
        <w:t xml:space="preserve"> данной программе учащиеся должны овладеть:</w:t>
      </w:r>
    </w:p>
    <w:p w:rsidR="00A1460C" w:rsidRDefault="00124DC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60C" w:rsidRPr="00C45136">
        <w:rPr>
          <w:rFonts w:ascii="Times New Roman" w:hAnsi="Times New Roman" w:cs="Times New Roman"/>
          <w:sz w:val="28"/>
          <w:szCs w:val="28"/>
        </w:rPr>
        <w:t xml:space="preserve"> трудовыми и технологическими знаниями и умениями по преобразов</w:t>
      </w:r>
      <w:r w:rsidR="00A1460C">
        <w:rPr>
          <w:rFonts w:ascii="Times New Roman" w:hAnsi="Times New Roman" w:cs="Times New Roman"/>
          <w:sz w:val="28"/>
          <w:szCs w:val="28"/>
        </w:rPr>
        <w:t>анию и использованию материалов</w:t>
      </w:r>
      <w:r w:rsidR="00A1460C" w:rsidRPr="00C45136">
        <w:rPr>
          <w:rFonts w:ascii="Times New Roman" w:hAnsi="Times New Roman" w:cs="Times New Roman"/>
          <w:sz w:val="28"/>
          <w:szCs w:val="28"/>
        </w:rPr>
        <w:t>;</w:t>
      </w:r>
    </w:p>
    <w:p w:rsidR="00A1460C" w:rsidRPr="00C45136" w:rsidRDefault="00124DCC" w:rsidP="00A146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1460C" w:rsidRPr="00C45136">
        <w:rPr>
          <w:rFonts w:ascii="Times New Roman" w:hAnsi="Times New Roman" w:cs="Times New Roman"/>
          <w:sz w:val="28"/>
          <w:szCs w:val="28"/>
        </w:rPr>
        <w:t>умениями ориентироваться в мире профессий, оцени</w:t>
      </w:r>
      <w:r w:rsidR="00A1460C" w:rsidRPr="00C45136">
        <w:rPr>
          <w:rFonts w:ascii="Times New Roman" w:hAnsi="Times New Roman" w:cs="Times New Roman"/>
          <w:sz w:val="28"/>
          <w:szCs w:val="28"/>
        </w:rPr>
        <w:softHyphen/>
        <w:t>вать свои профессиональные интересы и склонности к изу</w:t>
      </w:r>
      <w:r w:rsidR="00A1460C" w:rsidRPr="00C45136">
        <w:rPr>
          <w:rFonts w:ascii="Times New Roman" w:hAnsi="Times New Roman" w:cs="Times New Roman"/>
          <w:sz w:val="28"/>
          <w:szCs w:val="28"/>
        </w:rPr>
        <w:softHyphen/>
        <w:t>чаемым видам трудовой деятельности, составлять жизн</w:t>
      </w:r>
      <w:r w:rsidR="00A1460C">
        <w:rPr>
          <w:rFonts w:ascii="Times New Roman" w:hAnsi="Times New Roman" w:cs="Times New Roman"/>
          <w:sz w:val="28"/>
          <w:szCs w:val="28"/>
        </w:rPr>
        <w:t>ен</w:t>
      </w:r>
      <w:r w:rsidR="00A1460C">
        <w:rPr>
          <w:rFonts w:ascii="Times New Roman" w:hAnsi="Times New Roman" w:cs="Times New Roman"/>
          <w:sz w:val="28"/>
          <w:szCs w:val="28"/>
        </w:rPr>
        <w:softHyphen/>
        <w:t>ные и профессиональные планы.</w:t>
      </w:r>
    </w:p>
    <w:p w:rsidR="00124DCC" w:rsidRDefault="00124DCC" w:rsidP="00124DCC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5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5FB0">
        <w:rPr>
          <w:rFonts w:ascii="Times New Roman" w:hAnsi="Times New Roman" w:cs="Times New Roman"/>
          <w:sz w:val="28"/>
          <w:szCs w:val="28"/>
        </w:rPr>
        <w:t xml:space="preserve">Содержание учебного плана включает </w:t>
      </w:r>
      <w:r w:rsidR="00465FB0">
        <w:rPr>
          <w:rFonts w:ascii="Times New Roman" w:hAnsi="Times New Roman" w:cs="Times New Roman"/>
          <w:sz w:val="28"/>
        </w:rPr>
        <w:t>з</w:t>
      </w:r>
      <w:r w:rsidR="00465FB0" w:rsidRPr="0029689B">
        <w:rPr>
          <w:rFonts w:ascii="Times New Roman" w:hAnsi="Times New Roman" w:cs="Times New Roman"/>
          <w:sz w:val="28"/>
        </w:rPr>
        <w:t>накомство</w:t>
      </w:r>
      <w:r w:rsidR="00465FB0" w:rsidRPr="0029689B">
        <w:rPr>
          <w:rFonts w:ascii="Times New Roman" w:hAnsi="Times New Roman" w:cs="Times New Roman"/>
          <w:spacing w:val="-3"/>
          <w:sz w:val="28"/>
        </w:rPr>
        <w:t xml:space="preserve"> </w:t>
      </w:r>
      <w:r w:rsidR="00465FB0" w:rsidRPr="0029689B">
        <w:rPr>
          <w:rFonts w:ascii="Times New Roman" w:hAnsi="Times New Roman" w:cs="Times New Roman"/>
          <w:sz w:val="28"/>
        </w:rPr>
        <w:t>с</w:t>
      </w:r>
      <w:r w:rsidR="00465FB0" w:rsidRPr="0029689B">
        <w:rPr>
          <w:rFonts w:ascii="Times New Roman" w:hAnsi="Times New Roman" w:cs="Times New Roman"/>
          <w:spacing w:val="-7"/>
          <w:sz w:val="28"/>
        </w:rPr>
        <w:t xml:space="preserve"> </w:t>
      </w:r>
      <w:r w:rsidR="00465FB0" w:rsidRPr="0029689B">
        <w:rPr>
          <w:rFonts w:ascii="Times New Roman" w:hAnsi="Times New Roman" w:cs="Times New Roman"/>
          <w:sz w:val="28"/>
        </w:rPr>
        <w:t>основными</w:t>
      </w:r>
      <w:r w:rsidR="00465FB0" w:rsidRPr="0029689B">
        <w:rPr>
          <w:rFonts w:ascii="Times New Roman" w:hAnsi="Times New Roman" w:cs="Times New Roman"/>
          <w:spacing w:val="-3"/>
          <w:sz w:val="28"/>
        </w:rPr>
        <w:t xml:space="preserve"> </w:t>
      </w:r>
      <w:r w:rsidR="00465FB0" w:rsidRPr="0029689B">
        <w:rPr>
          <w:rFonts w:ascii="Times New Roman" w:hAnsi="Times New Roman" w:cs="Times New Roman"/>
          <w:sz w:val="28"/>
        </w:rPr>
        <w:t>понятиями,</w:t>
      </w:r>
      <w:r w:rsidR="00465FB0" w:rsidRPr="0029689B">
        <w:rPr>
          <w:rFonts w:ascii="Times New Roman" w:hAnsi="Times New Roman" w:cs="Times New Roman"/>
          <w:spacing w:val="-4"/>
          <w:sz w:val="28"/>
        </w:rPr>
        <w:t xml:space="preserve"> </w:t>
      </w:r>
      <w:r w:rsidR="00465FB0" w:rsidRPr="0029689B">
        <w:rPr>
          <w:rFonts w:ascii="Times New Roman" w:hAnsi="Times New Roman" w:cs="Times New Roman"/>
          <w:sz w:val="28"/>
        </w:rPr>
        <w:t>терминами</w:t>
      </w:r>
      <w:r w:rsidR="00465FB0" w:rsidRPr="0029689B">
        <w:rPr>
          <w:rFonts w:ascii="Times New Roman" w:hAnsi="Times New Roman" w:cs="Times New Roman"/>
          <w:spacing w:val="-3"/>
          <w:sz w:val="28"/>
        </w:rPr>
        <w:t xml:space="preserve"> </w:t>
      </w:r>
      <w:r w:rsidR="00465FB0" w:rsidRPr="0029689B">
        <w:rPr>
          <w:rFonts w:ascii="Times New Roman" w:hAnsi="Times New Roman" w:cs="Times New Roman"/>
          <w:sz w:val="28"/>
        </w:rPr>
        <w:t>ПДД</w:t>
      </w:r>
      <w:r>
        <w:rPr>
          <w:rFonts w:ascii="Times New Roman" w:hAnsi="Times New Roman" w:cs="Times New Roman"/>
          <w:sz w:val="28"/>
        </w:rPr>
        <w:t xml:space="preserve">.  </w:t>
      </w:r>
    </w:p>
    <w:p w:rsidR="00465FB0" w:rsidRPr="00124DCC" w:rsidRDefault="00124DCC" w:rsidP="00124DCC">
      <w:pPr>
        <w:widowControl w:val="0"/>
        <w:tabs>
          <w:tab w:val="left" w:pos="1466"/>
        </w:tabs>
        <w:autoSpaceDE w:val="0"/>
        <w:autoSpaceDN w:val="0"/>
        <w:spacing w:after="0" w:line="240" w:lineRule="auto"/>
        <w:ind w:right="153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465FB0">
        <w:rPr>
          <w:rFonts w:ascii="Times New Roman" w:hAnsi="Times New Roman" w:cs="Times New Roman"/>
          <w:sz w:val="28"/>
          <w:szCs w:val="28"/>
        </w:rPr>
        <w:t>Ребята изучают д</w:t>
      </w:r>
      <w:r w:rsidR="00465FB0" w:rsidRPr="00465FB0">
        <w:rPr>
          <w:rFonts w:ascii="Times New Roman" w:hAnsi="Times New Roman" w:cs="Times New Roman"/>
          <w:sz w:val="28"/>
          <w:szCs w:val="28"/>
        </w:rPr>
        <w:t>орожные знаки и дополнительные средства информации</w:t>
      </w:r>
      <w:r w:rsidR="00465FB0" w:rsidRPr="00465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FB0">
        <w:rPr>
          <w:rFonts w:ascii="Times New Roman" w:hAnsi="Times New Roman" w:cs="Times New Roman"/>
          <w:sz w:val="28"/>
          <w:szCs w:val="28"/>
        </w:rPr>
        <w:t>и п</w:t>
      </w:r>
      <w:r w:rsidR="00465FB0" w:rsidRPr="00465FB0">
        <w:rPr>
          <w:rFonts w:ascii="Times New Roman" w:hAnsi="Times New Roman" w:cs="Times New Roman"/>
          <w:sz w:val="28"/>
          <w:szCs w:val="28"/>
        </w:rPr>
        <w:t>равила</w:t>
      </w:r>
      <w:r w:rsidR="00465FB0" w:rsidRPr="00465FB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65FB0" w:rsidRPr="00465FB0">
        <w:rPr>
          <w:rFonts w:ascii="Times New Roman" w:hAnsi="Times New Roman" w:cs="Times New Roman"/>
          <w:sz w:val="28"/>
          <w:szCs w:val="28"/>
        </w:rPr>
        <w:t>движения</w:t>
      </w:r>
      <w:r w:rsidR="00465FB0" w:rsidRPr="00465F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65FB0" w:rsidRPr="00465FB0">
        <w:rPr>
          <w:rFonts w:ascii="Times New Roman" w:hAnsi="Times New Roman" w:cs="Times New Roman"/>
          <w:sz w:val="28"/>
          <w:szCs w:val="28"/>
        </w:rPr>
        <w:t xml:space="preserve">пешехода </w:t>
      </w:r>
      <w:r w:rsidR="00465FB0">
        <w:rPr>
          <w:rFonts w:ascii="Times New Roman" w:hAnsi="Times New Roman" w:cs="Times New Roman"/>
          <w:sz w:val="28"/>
          <w:szCs w:val="28"/>
        </w:rPr>
        <w:t>п</w:t>
      </w:r>
      <w:r w:rsidR="00465FB0" w:rsidRPr="00DA3C91">
        <w:rPr>
          <w:rFonts w:ascii="Times New Roman" w:hAnsi="Times New Roman" w:cs="Times New Roman"/>
          <w:sz w:val="28"/>
          <w:szCs w:val="28"/>
        </w:rPr>
        <w:t>ри</w:t>
      </w:r>
      <w:r w:rsidR="00465FB0"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5FB0" w:rsidRPr="00DA3C91">
        <w:rPr>
          <w:rFonts w:ascii="Times New Roman" w:hAnsi="Times New Roman" w:cs="Times New Roman"/>
          <w:sz w:val="28"/>
          <w:szCs w:val="28"/>
        </w:rPr>
        <w:t>отсутствии</w:t>
      </w:r>
      <w:r w:rsidR="00465FB0"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613A2">
        <w:rPr>
          <w:rFonts w:ascii="Times New Roman" w:hAnsi="Times New Roman" w:cs="Times New Roman"/>
          <w:sz w:val="28"/>
          <w:szCs w:val="28"/>
        </w:rPr>
        <w:t>светофора на улице</w:t>
      </w:r>
      <w:r w:rsidR="00A613A2" w:rsidRPr="00DA3C91">
        <w:rPr>
          <w:rFonts w:ascii="Times New Roman" w:hAnsi="Times New Roman" w:cs="Times New Roman"/>
          <w:sz w:val="28"/>
          <w:szCs w:val="28"/>
        </w:rPr>
        <w:t xml:space="preserve"> с односторонним и двусторонним движением</w:t>
      </w:r>
      <w:r w:rsidR="00A613A2">
        <w:rPr>
          <w:rFonts w:ascii="Times New Roman" w:hAnsi="Times New Roman" w:cs="Times New Roman"/>
          <w:sz w:val="28"/>
          <w:szCs w:val="28"/>
        </w:rPr>
        <w:t>.</w:t>
      </w:r>
    </w:p>
    <w:p w:rsidR="00E00CC0" w:rsidRDefault="00124DCC" w:rsidP="00E00CC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13A2" w:rsidRPr="00DA3C91">
        <w:rPr>
          <w:rFonts w:ascii="Times New Roman" w:hAnsi="Times New Roman" w:cs="Times New Roman"/>
          <w:sz w:val="28"/>
          <w:szCs w:val="28"/>
        </w:rPr>
        <w:t>Раскры</w:t>
      </w:r>
      <w:r w:rsidR="00A613A2">
        <w:rPr>
          <w:rFonts w:ascii="Times New Roman" w:hAnsi="Times New Roman" w:cs="Times New Roman"/>
          <w:sz w:val="28"/>
          <w:szCs w:val="28"/>
        </w:rPr>
        <w:t xml:space="preserve">вают </w:t>
      </w:r>
      <w:r w:rsidR="00A613A2"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613A2" w:rsidRPr="00DA3C91">
        <w:rPr>
          <w:rFonts w:ascii="Times New Roman" w:hAnsi="Times New Roman" w:cs="Times New Roman"/>
          <w:sz w:val="28"/>
          <w:szCs w:val="28"/>
        </w:rPr>
        <w:t>понятия</w:t>
      </w:r>
      <w:r w:rsidR="00A613A2" w:rsidRPr="00DA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3A2" w:rsidRPr="00DA3C91">
        <w:rPr>
          <w:rFonts w:ascii="Times New Roman" w:hAnsi="Times New Roman" w:cs="Times New Roman"/>
          <w:sz w:val="28"/>
          <w:szCs w:val="28"/>
        </w:rPr>
        <w:t>регулируемого</w:t>
      </w:r>
      <w:r w:rsidR="00A613A2" w:rsidRPr="00DA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3A2" w:rsidRPr="00DA3C91">
        <w:rPr>
          <w:rFonts w:ascii="Times New Roman" w:hAnsi="Times New Roman" w:cs="Times New Roman"/>
          <w:sz w:val="28"/>
          <w:szCs w:val="28"/>
        </w:rPr>
        <w:t>перекрёстка</w:t>
      </w:r>
      <w:r w:rsidR="00A613A2">
        <w:rPr>
          <w:rFonts w:ascii="Times New Roman" w:hAnsi="Times New Roman" w:cs="Times New Roman"/>
          <w:sz w:val="28"/>
          <w:szCs w:val="28"/>
        </w:rPr>
        <w:t xml:space="preserve"> и о</w:t>
      </w:r>
      <w:r w:rsidR="00A613A2" w:rsidRPr="00DA3C91">
        <w:rPr>
          <w:rFonts w:ascii="Times New Roman" w:hAnsi="Times New Roman" w:cs="Times New Roman"/>
          <w:sz w:val="28"/>
          <w:szCs w:val="28"/>
        </w:rPr>
        <w:t>сновн</w:t>
      </w:r>
      <w:r w:rsidR="00A613A2">
        <w:rPr>
          <w:rFonts w:ascii="Times New Roman" w:hAnsi="Times New Roman" w:cs="Times New Roman"/>
          <w:sz w:val="28"/>
          <w:szCs w:val="28"/>
        </w:rPr>
        <w:t>ую</w:t>
      </w:r>
      <w:r w:rsidR="00A613A2" w:rsidRPr="00DA3C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613A2" w:rsidRPr="00DA3C91">
        <w:rPr>
          <w:rFonts w:ascii="Times New Roman" w:hAnsi="Times New Roman" w:cs="Times New Roman"/>
          <w:sz w:val="28"/>
          <w:szCs w:val="28"/>
        </w:rPr>
        <w:t>опасность</w:t>
      </w:r>
      <w:r w:rsidR="00A613A2"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613A2" w:rsidRPr="00DA3C91">
        <w:rPr>
          <w:rFonts w:ascii="Times New Roman" w:hAnsi="Times New Roman" w:cs="Times New Roman"/>
          <w:sz w:val="28"/>
          <w:szCs w:val="28"/>
        </w:rPr>
        <w:t>на</w:t>
      </w:r>
      <w:r w:rsidR="00A613A2" w:rsidRPr="00DA3C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A613A2" w:rsidRPr="00DA3C91">
        <w:rPr>
          <w:rFonts w:ascii="Times New Roman" w:hAnsi="Times New Roman" w:cs="Times New Roman"/>
          <w:sz w:val="28"/>
          <w:szCs w:val="28"/>
        </w:rPr>
        <w:t>регулируемом перекрёстке – ограничение обзора трогающимися с места автомобилями в начале цикла «зелёного» и</w:t>
      </w:r>
      <w:r w:rsidR="00A613A2" w:rsidRPr="00DA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3A2" w:rsidRPr="00DA3C91">
        <w:rPr>
          <w:rFonts w:ascii="Times New Roman" w:hAnsi="Times New Roman" w:cs="Times New Roman"/>
          <w:sz w:val="28"/>
          <w:szCs w:val="28"/>
        </w:rPr>
        <w:t>проезд «с ходу»</w:t>
      </w:r>
      <w:r w:rsidR="00A613A2" w:rsidRPr="00DA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13A2" w:rsidRPr="00DA3C91">
        <w:rPr>
          <w:rFonts w:ascii="Times New Roman" w:hAnsi="Times New Roman" w:cs="Times New Roman"/>
          <w:sz w:val="28"/>
          <w:szCs w:val="28"/>
        </w:rPr>
        <w:t>других</w:t>
      </w:r>
      <w:r w:rsidR="00A613A2" w:rsidRPr="00DA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3A2" w:rsidRPr="00DA3C91">
        <w:rPr>
          <w:rFonts w:ascii="Times New Roman" w:hAnsi="Times New Roman" w:cs="Times New Roman"/>
          <w:sz w:val="28"/>
          <w:szCs w:val="28"/>
        </w:rPr>
        <w:t>автомобилей.</w:t>
      </w:r>
      <w:r w:rsidR="00A613A2" w:rsidRPr="00A613A2">
        <w:t xml:space="preserve"> </w:t>
      </w:r>
      <w:r w:rsidR="00A613A2">
        <w:rPr>
          <w:rFonts w:ascii="Times New Roman" w:hAnsi="Times New Roman" w:cs="Times New Roman"/>
          <w:sz w:val="28"/>
          <w:szCs w:val="28"/>
        </w:rPr>
        <w:t>Изучают д</w:t>
      </w:r>
      <w:r w:rsidR="00A613A2" w:rsidRPr="00A613A2">
        <w:rPr>
          <w:rFonts w:ascii="Times New Roman" w:hAnsi="Times New Roman" w:cs="Times New Roman"/>
          <w:sz w:val="28"/>
          <w:szCs w:val="28"/>
        </w:rPr>
        <w:t xml:space="preserve">орожные «ловушки», подстерегающие пешехода на перекрёстке. </w:t>
      </w:r>
      <w:r w:rsidR="00A613A2" w:rsidRPr="00DA3C91">
        <w:rPr>
          <w:rFonts w:ascii="Times New Roman" w:hAnsi="Times New Roman" w:cs="Times New Roman"/>
          <w:sz w:val="28"/>
          <w:szCs w:val="28"/>
        </w:rPr>
        <w:t>Порядок движения на</w:t>
      </w:r>
      <w:r w:rsidR="00A613A2"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613A2" w:rsidRPr="00DA3C91">
        <w:rPr>
          <w:rFonts w:ascii="Times New Roman" w:hAnsi="Times New Roman" w:cs="Times New Roman"/>
          <w:sz w:val="28"/>
          <w:szCs w:val="28"/>
        </w:rPr>
        <w:t>велосипеде по</w:t>
      </w:r>
      <w:r w:rsidR="00A613A2" w:rsidRPr="00DA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13A2" w:rsidRPr="00DA3C91">
        <w:rPr>
          <w:rFonts w:ascii="Times New Roman" w:hAnsi="Times New Roman" w:cs="Times New Roman"/>
          <w:sz w:val="28"/>
          <w:szCs w:val="28"/>
        </w:rPr>
        <w:t>проезжей части.</w:t>
      </w:r>
      <w:r w:rsidR="00E00CC0" w:rsidRPr="00E00CC0">
        <w:rPr>
          <w:sz w:val="28"/>
          <w:szCs w:val="28"/>
        </w:rPr>
        <w:t xml:space="preserve"> </w:t>
      </w:r>
      <w:r w:rsidR="00E00CC0">
        <w:rPr>
          <w:rFonts w:ascii="Times New Roman" w:hAnsi="Times New Roman" w:cs="Times New Roman"/>
          <w:sz w:val="28"/>
          <w:szCs w:val="28"/>
        </w:rPr>
        <w:t>Учащиеся учатся пользоваться дорожной</w:t>
      </w:r>
      <w:r w:rsidR="00E00CC0" w:rsidRPr="00DA3C91">
        <w:rPr>
          <w:rFonts w:ascii="Times New Roman" w:hAnsi="Times New Roman" w:cs="Times New Roman"/>
          <w:sz w:val="28"/>
          <w:szCs w:val="28"/>
        </w:rPr>
        <w:t xml:space="preserve"> разметкой</w:t>
      </w:r>
      <w:r w:rsidR="00E00CC0">
        <w:rPr>
          <w:rFonts w:ascii="Times New Roman" w:hAnsi="Times New Roman" w:cs="Times New Roman"/>
          <w:sz w:val="28"/>
          <w:szCs w:val="28"/>
        </w:rPr>
        <w:t xml:space="preserve"> и</w:t>
      </w:r>
      <w:r w:rsidR="00E00CC0"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ориентирование</w:t>
      </w:r>
      <w:r w:rsidR="00E00CC0">
        <w:rPr>
          <w:rFonts w:ascii="Times New Roman" w:hAnsi="Times New Roman" w:cs="Times New Roman"/>
          <w:sz w:val="28"/>
          <w:szCs w:val="28"/>
        </w:rPr>
        <w:t>м</w:t>
      </w:r>
      <w:r w:rsidR="00E00CC0" w:rsidRPr="00DA3C91">
        <w:rPr>
          <w:rFonts w:ascii="Times New Roman" w:hAnsi="Times New Roman" w:cs="Times New Roman"/>
          <w:sz w:val="28"/>
          <w:szCs w:val="28"/>
        </w:rPr>
        <w:t xml:space="preserve"> в</w:t>
      </w:r>
      <w:r w:rsidR="00E00CC0"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движении.</w:t>
      </w:r>
      <w:r w:rsidR="00E00CC0">
        <w:rPr>
          <w:rFonts w:ascii="Times New Roman" w:hAnsi="Times New Roman" w:cs="Times New Roman"/>
          <w:sz w:val="28"/>
          <w:szCs w:val="28"/>
        </w:rPr>
        <w:t xml:space="preserve"> Изучают п</w:t>
      </w:r>
      <w:r w:rsidR="00E00CC0" w:rsidRPr="00DA3C91">
        <w:rPr>
          <w:rFonts w:ascii="Times New Roman" w:hAnsi="Times New Roman" w:cs="Times New Roman"/>
          <w:sz w:val="28"/>
          <w:szCs w:val="28"/>
        </w:rPr>
        <w:t>равила</w:t>
      </w:r>
      <w:r w:rsidR="00E00CC0"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перехода и</w:t>
      </w:r>
      <w:r w:rsidR="00E00CC0"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переезда</w:t>
      </w:r>
      <w:r w:rsidR="00E00CC0"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через</w:t>
      </w:r>
      <w:r w:rsidR="00E00CC0"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железнодорожные пути.</w:t>
      </w:r>
    </w:p>
    <w:p w:rsidR="00BF73BA" w:rsidRPr="00BF73BA" w:rsidRDefault="00124DCC" w:rsidP="00BB788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E00CC0">
        <w:rPr>
          <w:rFonts w:ascii="Times New Roman" w:hAnsi="Times New Roman" w:cs="Times New Roman"/>
          <w:sz w:val="28"/>
        </w:rPr>
        <w:t>Знакомятся с первой доврачебной</w:t>
      </w:r>
      <w:r w:rsidR="00E00CC0" w:rsidRPr="00E00CC0">
        <w:rPr>
          <w:rFonts w:ascii="Times New Roman" w:hAnsi="Times New Roman" w:cs="Times New Roman"/>
          <w:sz w:val="28"/>
        </w:rPr>
        <w:t xml:space="preserve"> помощь</w:t>
      </w:r>
      <w:r w:rsidR="00E00CC0">
        <w:rPr>
          <w:rFonts w:ascii="Times New Roman" w:hAnsi="Times New Roman" w:cs="Times New Roman"/>
          <w:sz w:val="28"/>
        </w:rPr>
        <w:t>ю</w:t>
      </w:r>
      <w:r w:rsidR="00E00CC0" w:rsidRPr="00E00CC0">
        <w:rPr>
          <w:rFonts w:ascii="Times New Roman" w:hAnsi="Times New Roman" w:cs="Times New Roman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при</w:t>
      </w:r>
      <w:r w:rsidR="00E00CC0"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ожогах</w:t>
      </w:r>
      <w:r w:rsidR="00E00CC0">
        <w:rPr>
          <w:rFonts w:ascii="Times New Roman" w:hAnsi="Times New Roman" w:cs="Times New Roman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и</w:t>
      </w:r>
      <w:r w:rsidR="00E00CC0"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обморожениях</w:t>
      </w:r>
      <w:r w:rsidR="00E00CC0">
        <w:rPr>
          <w:rFonts w:ascii="Times New Roman" w:hAnsi="Times New Roman" w:cs="Times New Roman"/>
          <w:sz w:val="28"/>
          <w:szCs w:val="28"/>
        </w:rPr>
        <w:t>, о</w:t>
      </w:r>
      <w:r w:rsidR="00E00CC0" w:rsidRPr="00DA3C91">
        <w:rPr>
          <w:rFonts w:ascii="Times New Roman" w:hAnsi="Times New Roman" w:cs="Times New Roman"/>
          <w:sz w:val="28"/>
          <w:szCs w:val="28"/>
        </w:rPr>
        <w:t>безболивающи</w:t>
      </w:r>
      <w:r w:rsidR="00E00CC0">
        <w:rPr>
          <w:rFonts w:ascii="Times New Roman" w:hAnsi="Times New Roman" w:cs="Times New Roman"/>
          <w:sz w:val="28"/>
          <w:szCs w:val="28"/>
        </w:rPr>
        <w:t>х</w:t>
      </w:r>
      <w:r w:rsidR="00E00CC0" w:rsidRPr="00DA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средства</w:t>
      </w:r>
      <w:r w:rsidR="00E00CC0">
        <w:rPr>
          <w:rFonts w:ascii="Times New Roman" w:hAnsi="Times New Roman" w:cs="Times New Roman"/>
          <w:sz w:val="28"/>
          <w:szCs w:val="28"/>
        </w:rPr>
        <w:t>х</w:t>
      </w:r>
      <w:r w:rsidR="00E00CC0" w:rsidRPr="00DA3C91">
        <w:rPr>
          <w:rFonts w:ascii="Times New Roman" w:hAnsi="Times New Roman" w:cs="Times New Roman"/>
          <w:sz w:val="28"/>
          <w:szCs w:val="28"/>
        </w:rPr>
        <w:t>.</w:t>
      </w:r>
      <w:r w:rsidR="00E00CC0" w:rsidRPr="00E00CC0">
        <w:rPr>
          <w:rFonts w:ascii="Times New Roman" w:hAnsi="Times New Roman" w:cs="Times New Roman"/>
          <w:sz w:val="28"/>
          <w:szCs w:val="28"/>
        </w:rPr>
        <w:t xml:space="preserve"> </w:t>
      </w:r>
      <w:r w:rsidR="00BB788B">
        <w:rPr>
          <w:rFonts w:ascii="Times New Roman" w:hAnsi="Times New Roman" w:cs="Times New Roman"/>
          <w:sz w:val="28"/>
          <w:szCs w:val="28"/>
        </w:rPr>
        <w:t>З</w:t>
      </w:r>
      <w:r w:rsidR="00E00CC0" w:rsidRPr="00DA3C91">
        <w:rPr>
          <w:rFonts w:ascii="Times New Roman" w:hAnsi="Times New Roman" w:cs="Times New Roman"/>
          <w:sz w:val="28"/>
          <w:szCs w:val="28"/>
        </w:rPr>
        <w:t>наком</w:t>
      </w:r>
      <w:r w:rsidR="00BB788B">
        <w:rPr>
          <w:rFonts w:ascii="Times New Roman" w:hAnsi="Times New Roman" w:cs="Times New Roman"/>
          <w:sz w:val="28"/>
          <w:szCs w:val="28"/>
        </w:rPr>
        <w:t xml:space="preserve">ятся </w:t>
      </w:r>
      <w:r w:rsidR="00E00CC0" w:rsidRPr="00DA3C91">
        <w:rPr>
          <w:rFonts w:ascii="Times New Roman" w:hAnsi="Times New Roman" w:cs="Times New Roman"/>
          <w:sz w:val="28"/>
          <w:szCs w:val="28"/>
        </w:rPr>
        <w:t>с</w:t>
      </w:r>
      <w:r w:rsidR="00E00CC0"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видами</w:t>
      </w:r>
      <w:r w:rsidR="00E00CC0"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кровотечений</w:t>
      </w:r>
      <w:r w:rsidR="00E00CC0"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и</w:t>
      </w:r>
      <w:r w:rsidR="00E00CC0"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их</w:t>
      </w:r>
      <w:r w:rsidR="00E00CC0" w:rsidRPr="00DA3C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характеристика</w:t>
      </w:r>
      <w:r w:rsidR="00BB788B">
        <w:rPr>
          <w:rFonts w:ascii="Times New Roman" w:hAnsi="Times New Roman" w:cs="Times New Roman"/>
          <w:sz w:val="28"/>
          <w:szCs w:val="28"/>
        </w:rPr>
        <w:t>ми</w:t>
      </w:r>
      <w:r w:rsidR="00E00CC0"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00CC0" w:rsidRPr="00DA3C91">
        <w:rPr>
          <w:rFonts w:ascii="Times New Roman" w:hAnsi="Times New Roman" w:cs="Times New Roman"/>
          <w:sz w:val="28"/>
          <w:szCs w:val="28"/>
        </w:rPr>
        <w:t>капиллярное</w:t>
      </w:r>
      <w:proofErr w:type="gramEnd"/>
      <w:r w:rsidR="00E00CC0" w:rsidRPr="00DA3C91">
        <w:rPr>
          <w:rFonts w:ascii="Times New Roman" w:hAnsi="Times New Roman" w:cs="Times New Roman"/>
          <w:sz w:val="28"/>
          <w:szCs w:val="28"/>
        </w:rPr>
        <w:t>,</w:t>
      </w:r>
      <w:r w:rsidR="00E00CC0"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>венозное,</w:t>
      </w:r>
      <w:r w:rsidR="00BB788B">
        <w:rPr>
          <w:rFonts w:ascii="Times New Roman" w:hAnsi="Times New Roman" w:cs="Times New Roman"/>
          <w:sz w:val="28"/>
          <w:szCs w:val="28"/>
        </w:rPr>
        <w:t xml:space="preserve"> </w:t>
      </w:r>
      <w:r w:rsidR="00E00CC0" w:rsidRPr="00DA3C91">
        <w:rPr>
          <w:rFonts w:ascii="Times New Roman" w:hAnsi="Times New Roman" w:cs="Times New Roman"/>
          <w:sz w:val="28"/>
          <w:szCs w:val="28"/>
        </w:rPr>
        <w:t xml:space="preserve">артериальное). </w:t>
      </w:r>
      <w:r w:rsidR="00BB788B" w:rsidRPr="00DA3C91">
        <w:rPr>
          <w:rFonts w:ascii="Times New Roman" w:hAnsi="Times New Roman" w:cs="Times New Roman"/>
          <w:sz w:val="28"/>
          <w:szCs w:val="28"/>
        </w:rPr>
        <w:t>Правила</w:t>
      </w:r>
      <w:r w:rsidR="00BB788B">
        <w:rPr>
          <w:rFonts w:ascii="Times New Roman" w:hAnsi="Times New Roman" w:cs="Times New Roman"/>
          <w:sz w:val="28"/>
          <w:szCs w:val="28"/>
        </w:rPr>
        <w:t>ми</w:t>
      </w:r>
      <w:r w:rsidR="00BB788B" w:rsidRPr="00DA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наложения жгута,</w:t>
      </w:r>
      <w:r w:rsidR="00BB788B"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(закрутки). Понятие</w:t>
      </w:r>
      <w:r w:rsidR="00BB788B">
        <w:rPr>
          <w:rFonts w:ascii="Times New Roman" w:hAnsi="Times New Roman" w:cs="Times New Roman"/>
          <w:sz w:val="28"/>
          <w:szCs w:val="28"/>
        </w:rPr>
        <w:t>м</w:t>
      </w:r>
      <w:r w:rsidR="00BB788B" w:rsidRPr="00DA3C91">
        <w:rPr>
          <w:rFonts w:ascii="Times New Roman" w:hAnsi="Times New Roman" w:cs="Times New Roman"/>
          <w:sz w:val="28"/>
          <w:szCs w:val="28"/>
        </w:rPr>
        <w:t xml:space="preserve"> транспортировки с переломом</w:t>
      </w:r>
      <w:r w:rsidR="00BB788B" w:rsidRPr="00DA3C9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позвоночника,</w:t>
      </w:r>
      <w:r w:rsidR="00BB788B"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при</w:t>
      </w:r>
      <w:r w:rsidR="00BB788B" w:rsidRPr="00DA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переломе</w:t>
      </w:r>
      <w:r w:rsidR="00BB788B" w:rsidRPr="00DA3C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костей</w:t>
      </w:r>
      <w:r w:rsidR="00BB788B"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таза.</w:t>
      </w:r>
      <w:r w:rsidR="00BB788B"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788B" w:rsidRPr="00DA3C91">
        <w:rPr>
          <w:rFonts w:ascii="Times New Roman" w:hAnsi="Times New Roman" w:cs="Times New Roman"/>
          <w:sz w:val="28"/>
          <w:szCs w:val="28"/>
        </w:rPr>
        <w:t>ранспорт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B788B" w:rsidRPr="00DA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при</w:t>
      </w:r>
      <w:r w:rsidR="00BB788B"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отсутствии</w:t>
      </w:r>
      <w:r w:rsidR="00BB788B"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транспортных</w:t>
      </w:r>
      <w:r w:rsidR="00BB788B"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средств</w:t>
      </w:r>
      <w:r w:rsidR="00BB788B"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(носилки,</w:t>
      </w:r>
      <w:r w:rsidR="00BB788B"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щит,</w:t>
      </w:r>
      <w:r w:rsidR="00BB788B" w:rsidRPr="00DA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B788B" w:rsidRPr="00DA3C91">
        <w:rPr>
          <w:rFonts w:ascii="Times New Roman" w:hAnsi="Times New Roman" w:cs="Times New Roman"/>
          <w:sz w:val="28"/>
          <w:szCs w:val="28"/>
        </w:rPr>
        <w:t>доска)</w:t>
      </w:r>
      <w:r w:rsidR="00BB78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ают оказание первой помощи</w:t>
      </w:r>
      <w:r w:rsidR="00BF73BA">
        <w:rPr>
          <w:rFonts w:ascii="Times New Roman" w:hAnsi="Times New Roman" w:cs="Times New Roman"/>
          <w:sz w:val="28"/>
          <w:szCs w:val="28"/>
        </w:rPr>
        <w:t xml:space="preserve"> при т</w:t>
      </w:r>
      <w:r w:rsidR="00BB788B" w:rsidRPr="00BF73BA">
        <w:rPr>
          <w:rFonts w:ascii="Times New Roman" w:hAnsi="Times New Roman" w:cs="Times New Roman"/>
          <w:sz w:val="28"/>
          <w:szCs w:val="28"/>
        </w:rPr>
        <w:t>равма</w:t>
      </w:r>
      <w:r w:rsidR="00BF73BA">
        <w:rPr>
          <w:rFonts w:ascii="Times New Roman" w:hAnsi="Times New Roman" w:cs="Times New Roman"/>
          <w:sz w:val="28"/>
          <w:szCs w:val="28"/>
        </w:rPr>
        <w:t>х</w:t>
      </w:r>
      <w:r w:rsidR="00BB788B" w:rsidRPr="00BF73BA">
        <w:rPr>
          <w:rFonts w:ascii="Times New Roman" w:hAnsi="Times New Roman" w:cs="Times New Roman"/>
          <w:sz w:val="28"/>
          <w:szCs w:val="28"/>
        </w:rPr>
        <w:t xml:space="preserve"> головы, грудной клетки, живо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CC2">
        <w:rPr>
          <w:rFonts w:ascii="Times New Roman" w:hAnsi="Times New Roman" w:cs="Times New Roman"/>
          <w:sz w:val="28"/>
          <w:szCs w:val="28"/>
        </w:rPr>
        <w:t>Действия при ш</w:t>
      </w:r>
      <w:r w:rsidR="00BB788B" w:rsidRPr="00BF73BA">
        <w:rPr>
          <w:rFonts w:ascii="Times New Roman" w:hAnsi="Times New Roman" w:cs="Times New Roman"/>
          <w:sz w:val="28"/>
          <w:szCs w:val="28"/>
        </w:rPr>
        <w:t>ок</w:t>
      </w:r>
      <w:r w:rsidR="00B37CC2">
        <w:rPr>
          <w:rFonts w:ascii="Times New Roman" w:hAnsi="Times New Roman" w:cs="Times New Roman"/>
          <w:sz w:val="28"/>
          <w:szCs w:val="28"/>
        </w:rPr>
        <w:t>е</w:t>
      </w:r>
      <w:r w:rsidR="00BB788B" w:rsidRPr="00BF73BA">
        <w:rPr>
          <w:rFonts w:ascii="Times New Roman" w:hAnsi="Times New Roman" w:cs="Times New Roman"/>
          <w:sz w:val="28"/>
          <w:szCs w:val="28"/>
        </w:rPr>
        <w:t>,</w:t>
      </w:r>
      <w:r w:rsidR="00BB788B" w:rsidRPr="00BF73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B788B" w:rsidRPr="00BF73BA">
        <w:rPr>
          <w:rFonts w:ascii="Times New Roman" w:hAnsi="Times New Roman" w:cs="Times New Roman"/>
          <w:sz w:val="28"/>
          <w:szCs w:val="28"/>
        </w:rPr>
        <w:t>обморок</w:t>
      </w:r>
      <w:r w:rsidR="00B37CC2">
        <w:rPr>
          <w:rFonts w:ascii="Times New Roman" w:hAnsi="Times New Roman" w:cs="Times New Roman"/>
          <w:sz w:val="28"/>
          <w:szCs w:val="28"/>
        </w:rPr>
        <w:t>е</w:t>
      </w:r>
      <w:r w:rsidR="00BB788B" w:rsidRPr="00BF73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тся оказывать первую помощь при лёгких травмах и переломах</w:t>
      </w:r>
      <w:r w:rsidR="00BB788B" w:rsidRPr="00BF73BA">
        <w:rPr>
          <w:rFonts w:ascii="Times New Roman" w:hAnsi="Times New Roman" w:cs="Times New Roman"/>
          <w:sz w:val="28"/>
          <w:szCs w:val="28"/>
        </w:rPr>
        <w:t>.</w:t>
      </w:r>
      <w:r w:rsidR="00B37CC2">
        <w:rPr>
          <w:rFonts w:ascii="Times New Roman" w:hAnsi="Times New Roman" w:cs="Times New Roman"/>
          <w:sz w:val="28"/>
          <w:szCs w:val="28"/>
        </w:rPr>
        <w:t xml:space="preserve"> Изучают п</w:t>
      </w:r>
      <w:r w:rsidR="00BB788B" w:rsidRPr="00BF73BA">
        <w:rPr>
          <w:rFonts w:ascii="Times New Roman" w:hAnsi="Times New Roman" w:cs="Times New Roman"/>
          <w:sz w:val="28"/>
          <w:szCs w:val="28"/>
        </w:rPr>
        <w:t>ервичное</w:t>
      </w:r>
      <w:r w:rsidR="00BB788B" w:rsidRPr="00BF73B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B788B" w:rsidRPr="00BF73BA">
        <w:rPr>
          <w:rFonts w:ascii="Times New Roman" w:hAnsi="Times New Roman" w:cs="Times New Roman"/>
          <w:sz w:val="28"/>
          <w:szCs w:val="28"/>
        </w:rPr>
        <w:t>реанимационное</w:t>
      </w:r>
      <w:r w:rsidR="00BB788B" w:rsidRPr="00BF73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37CC2">
        <w:rPr>
          <w:rFonts w:ascii="Times New Roman" w:hAnsi="Times New Roman" w:cs="Times New Roman"/>
          <w:sz w:val="28"/>
          <w:szCs w:val="28"/>
        </w:rPr>
        <w:t>пособие, в</w:t>
      </w:r>
      <w:r w:rsidR="00BB788B" w:rsidRPr="00BF73BA">
        <w:rPr>
          <w:rFonts w:ascii="Times New Roman" w:hAnsi="Times New Roman" w:cs="Times New Roman"/>
          <w:sz w:val="28"/>
          <w:szCs w:val="28"/>
        </w:rPr>
        <w:t>иды</w:t>
      </w:r>
      <w:r w:rsidR="00BB788B" w:rsidRPr="00BF73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788B" w:rsidRPr="00BF73BA">
        <w:rPr>
          <w:rFonts w:ascii="Times New Roman" w:hAnsi="Times New Roman" w:cs="Times New Roman"/>
          <w:sz w:val="28"/>
          <w:szCs w:val="28"/>
        </w:rPr>
        <w:t>и</w:t>
      </w:r>
      <w:r w:rsidR="00BB788B" w:rsidRPr="00BF73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788B" w:rsidRPr="00BF73BA">
        <w:rPr>
          <w:rFonts w:ascii="Times New Roman" w:hAnsi="Times New Roman" w:cs="Times New Roman"/>
          <w:sz w:val="28"/>
          <w:szCs w:val="28"/>
        </w:rPr>
        <w:t>техник</w:t>
      </w:r>
      <w:r w:rsidR="00B37CC2">
        <w:rPr>
          <w:rFonts w:ascii="Times New Roman" w:hAnsi="Times New Roman" w:cs="Times New Roman"/>
          <w:sz w:val="28"/>
          <w:szCs w:val="28"/>
        </w:rPr>
        <w:t>и</w:t>
      </w:r>
      <w:r w:rsidR="00BB788B" w:rsidRPr="00BF73B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B788B" w:rsidRPr="00BF73BA">
        <w:rPr>
          <w:rFonts w:ascii="Times New Roman" w:hAnsi="Times New Roman" w:cs="Times New Roman"/>
          <w:sz w:val="28"/>
          <w:szCs w:val="28"/>
        </w:rPr>
        <w:t>наложения</w:t>
      </w:r>
      <w:r w:rsidR="00BB788B" w:rsidRPr="00BF73B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B788B" w:rsidRPr="00BF73BA">
        <w:rPr>
          <w:rFonts w:ascii="Times New Roman" w:hAnsi="Times New Roman" w:cs="Times New Roman"/>
          <w:sz w:val="28"/>
          <w:szCs w:val="28"/>
        </w:rPr>
        <w:t>повязок.</w:t>
      </w:r>
    </w:p>
    <w:p w:rsidR="00BF73BA" w:rsidRPr="00DA3C91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учение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реанимационной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помощи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при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следующих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случаях:</w:t>
      </w:r>
    </w:p>
    <w:p w:rsidR="00BF73BA" w:rsidRPr="00DA3C91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A3C91">
        <w:rPr>
          <w:rFonts w:ascii="Times New Roman" w:hAnsi="Times New Roman" w:cs="Times New Roman"/>
          <w:sz w:val="28"/>
          <w:szCs w:val="28"/>
        </w:rPr>
        <w:t>Пострадавший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без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сознания;</w:t>
      </w:r>
    </w:p>
    <w:p w:rsidR="00BF73BA" w:rsidRPr="00DA3C91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A3C91">
        <w:rPr>
          <w:rFonts w:ascii="Times New Roman" w:hAnsi="Times New Roman" w:cs="Times New Roman"/>
          <w:sz w:val="28"/>
          <w:szCs w:val="28"/>
        </w:rPr>
        <w:t>Обеспечение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проходимости</w:t>
      </w:r>
      <w:r w:rsidRPr="00DA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дыхательных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путей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(тройной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приём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A3C91">
        <w:rPr>
          <w:rFonts w:ascii="Times New Roman" w:hAnsi="Times New Roman" w:cs="Times New Roman"/>
          <w:sz w:val="28"/>
          <w:szCs w:val="28"/>
        </w:rPr>
        <w:t>Сафара</w:t>
      </w:r>
      <w:proofErr w:type="spellEnd"/>
      <w:r w:rsidRPr="00DA3C91">
        <w:rPr>
          <w:rFonts w:ascii="Times New Roman" w:hAnsi="Times New Roman" w:cs="Times New Roman"/>
          <w:sz w:val="28"/>
          <w:szCs w:val="28"/>
        </w:rPr>
        <w:t>);</w:t>
      </w:r>
    </w:p>
    <w:p w:rsidR="00BF73BA" w:rsidRPr="00DA3C91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A3C91">
        <w:rPr>
          <w:rFonts w:ascii="Times New Roman" w:hAnsi="Times New Roman" w:cs="Times New Roman"/>
          <w:sz w:val="28"/>
          <w:szCs w:val="28"/>
        </w:rPr>
        <w:t>Проведение</w:t>
      </w:r>
      <w:r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искусственного</w:t>
      </w:r>
      <w:r w:rsidRPr="00DA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дыхания</w:t>
      </w:r>
      <w:r w:rsidRPr="00DA3C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«рот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в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рот»,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«рот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в</w:t>
      </w:r>
      <w:r w:rsidRPr="00DA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нос»;</w:t>
      </w:r>
    </w:p>
    <w:p w:rsidR="00BF73BA" w:rsidRPr="00DA3C91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A3C91">
        <w:rPr>
          <w:rFonts w:ascii="Times New Roman" w:hAnsi="Times New Roman" w:cs="Times New Roman"/>
          <w:sz w:val="28"/>
          <w:szCs w:val="28"/>
        </w:rPr>
        <w:t>Проведение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закрытого</w:t>
      </w:r>
      <w:r w:rsidRPr="00DA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массажа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сердца;</w:t>
      </w:r>
    </w:p>
    <w:p w:rsidR="00BF73BA" w:rsidRPr="00DA3C91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A3C91">
        <w:rPr>
          <w:rFonts w:ascii="Times New Roman" w:hAnsi="Times New Roman" w:cs="Times New Roman"/>
          <w:sz w:val="28"/>
          <w:szCs w:val="28"/>
        </w:rPr>
        <w:t>Оказание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сердечно-лёгочной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реанимации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одним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человеком;</w:t>
      </w:r>
    </w:p>
    <w:p w:rsidR="00BF73BA" w:rsidRPr="00DA3C91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A3C91">
        <w:rPr>
          <w:rFonts w:ascii="Times New Roman" w:hAnsi="Times New Roman" w:cs="Times New Roman"/>
          <w:sz w:val="28"/>
          <w:szCs w:val="28"/>
        </w:rPr>
        <w:t>Оказание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сердечно-лёгочной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реанимации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двумя.</w:t>
      </w:r>
    </w:p>
    <w:p w:rsidR="00BF73BA" w:rsidRPr="00DA3C91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A3C91">
        <w:rPr>
          <w:rFonts w:ascii="Times New Roman" w:hAnsi="Times New Roman" w:cs="Times New Roman"/>
          <w:sz w:val="28"/>
          <w:szCs w:val="28"/>
        </w:rPr>
        <w:t>Виды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и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техника</w:t>
      </w:r>
      <w:r w:rsidRPr="00DA3C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наложения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повязок.</w:t>
      </w:r>
      <w:r w:rsidRPr="00DA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Общие</w:t>
      </w:r>
      <w:r w:rsidRPr="00DA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правила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наложения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повязок.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Наложение</w:t>
      </w:r>
      <w:r w:rsidRPr="00DA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повязки:</w:t>
      </w:r>
    </w:p>
    <w:p w:rsidR="00BF73BA" w:rsidRPr="00DA3C91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C91">
        <w:rPr>
          <w:rFonts w:ascii="Times New Roman" w:hAnsi="Times New Roman" w:cs="Times New Roman"/>
          <w:sz w:val="28"/>
          <w:szCs w:val="28"/>
        </w:rPr>
        <w:t xml:space="preserve">при травме головы: лобной области (шапочка); теменной области (чепец); </w:t>
      </w:r>
      <w:r>
        <w:rPr>
          <w:rFonts w:ascii="Times New Roman" w:hAnsi="Times New Roman" w:cs="Times New Roman"/>
          <w:sz w:val="28"/>
          <w:szCs w:val="28"/>
        </w:rPr>
        <w:t xml:space="preserve">--- </w:t>
      </w:r>
      <w:r w:rsidRPr="00DA3C91">
        <w:rPr>
          <w:rFonts w:ascii="Times New Roman" w:hAnsi="Times New Roman" w:cs="Times New Roman"/>
          <w:sz w:val="28"/>
          <w:szCs w:val="28"/>
        </w:rPr>
        <w:t>затылочной области головы и шеи (8-</w:t>
      </w:r>
      <w:r w:rsidRPr="00DA3C9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образная);</w:t>
      </w:r>
    </w:p>
    <w:p w:rsidR="00BF73BA" w:rsidRPr="00DA3C91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C91">
        <w:rPr>
          <w:rFonts w:ascii="Times New Roman" w:hAnsi="Times New Roman" w:cs="Times New Roman"/>
          <w:sz w:val="28"/>
          <w:szCs w:val="28"/>
        </w:rPr>
        <w:t>при</w:t>
      </w:r>
      <w:r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травме</w:t>
      </w:r>
      <w:r w:rsidRPr="00DA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глаза;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на</w:t>
      </w:r>
      <w:r w:rsidRPr="00DA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оба</w:t>
      </w:r>
      <w:r w:rsidRPr="00DA3C9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глаза;</w:t>
      </w:r>
    </w:p>
    <w:p w:rsidR="00BF73BA" w:rsidRPr="00DA3C91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C91">
        <w:rPr>
          <w:rFonts w:ascii="Times New Roman" w:hAnsi="Times New Roman" w:cs="Times New Roman"/>
          <w:sz w:val="28"/>
          <w:szCs w:val="28"/>
        </w:rPr>
        <w:t>при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травме</w:t>
      </w:r>
      <w:r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голеностопного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и</w:t>
      </w:r>
      <w:r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лучезапястного</w:t>
      </w:r>
      <w:r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суставов</w:t>
      </w:r>
      <w:r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(8-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образная);</w:t>
      </w:r>
    </w:p>
    <w:p w:rsidR="00BF73BA" w:rsidRPr="00DA3C91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C91">
        <w:rPr>
          <w:rFonts w:ascii="Times New Roman" w:hAnsi="Times New Roman" w:cs="Times New Roman"/>
          <w:sz w:val="28"/>
          <w:szCs w:val="28"/>
        </w:rPr>
        <w:t>на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локтевой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и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коленный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суставы</w:t>
      </w:r>
      <w:r w:rsidRPr="00DA3C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(сходящаяся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повязка);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(расходящаяся);</w:t>
      </w:r>
    </w:p>
    <w:p w:rsidR="00BF73BA" w:rsidRDefault="00BF73BA" w:rsidP="00BF73B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C91">
        <w:rPr>
          <w:rFonts w:ascii="Times New Roman" w:hAnsi="Times New Roman" w:cs="Times New Roman"/>
          <w:sz w:val="28"/>
          <w:szCs w:val="28"/>
        </w:rPr>
        <w:t>при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травме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грудной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клетки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(спиральная</w:t>
      </w:r>
      <w:r w:rsidRPr="00DA3C9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повязка);</w:t>
      </w:r>
      <w:r w:rsidRPr="00DA3C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3C91">
        <w:rPr>
          <w:rFonts w:ascii="Times New Roman" w:hAnsi="Times New Roman" w:cs="Times New Roman"/>
          <w:sz w:val="28"/>
          <w:szCs w:val="28"/>
        </w:rPr>
        <w:t>(повязка</w:t>
      </w:r>
      <w:r w:rsidRPr="00DA3C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DA3C91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DA3C91">
        <w:rPr>
          <w:rFonts w:ascii="Times New Roman" w:hAnsi="Times New Roman" w:cs="Times New Roman"/>
          <w:sz w:val="28"/>
          <w:szCs w:val="28"/>
        </w:rPr>
        <w:t>).</w:t>
      </w:r>
    </w:p>
    <w:p w:rsidR="00BF73BA" w:rsidRPr="00BF73BA" w:rsidRDefault="00EC6BC7" w:rsidP="00BF73BA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BF73BA" w:rsidRPr="00BF73BA">
        <w:rPr>
          <w:rFonts w:ascii="Times New Roman" w:hAnsi="Times New Roman" w:cs="Times New Roman"/>
          <w:sz w:val="28"/>
        </w:rPr>
        <w:t>Творческие мероприятия</w:t>
      </w:r>
      <w:r w:rsidR="00BF73BA">
        <w:rPr>
          <w:rFonts w:ascii="Times New Roman" w:hAnsi="Times New Roman" w:cs="Times New Roman"/>
          <w:sz w:val="28"/>
        </w:rPr>
        <w:t>, р</w:t>
      </w:r>
      <w:r w:rsidR="00BF73BA" w:rsidRPr="00BF73BA">
        <w:rPr>
          <w:rFonts w:ascii="Times New Roman" w:hAnsi="Times New Roman" w:cs="Times New Roman"/>
          <w:sz w:val="28"/>
        </w:rPr>
        <w:t>азработка плакатов, проектов, буклетов.</w:t>
      </w:r>
    </w:p>
    <w:p w:rsidR="00E00CC0" w:rsidRPr="00BF73BA" w:rsidRDefault="00BF73BA" w:rsidP="00E00CC0">
      <w:pPr>
        <w:pStyle w:val="a4"/>
        <w:rPr>
          <w:rFonts w:ascii="Times New Roman" w:hAnsi="Times New Roman" w:cs="Times New Roman"/>
          <w:sz w:val="28"/>
          <w:szCs w:val="28"/>
        </w:rPr>
      </w:pPr>
      <w:r w:rsidRPr="00BF73BA">
        <w:rPr>
          <w:rFonts w:ascii="Times New Roman" w:hAnsi="Times New Roman" w:cs="Times New Roman"/>
          <w:sz w:val="28"/>
        </w:rPr>
        <w:t xml:space="preserve"> Участие</w:t>
      </w:r>
      <w:r w:rsidRPr="00BF73BA">
        <w:rPr>
          <w:rFonts w:ascii="Times New Roman" w:hAnsi="Times New Roman" w:cs="Times New Roman"/>
          <w:spacing w:val="-2"/>
          <w:sz w:val="28"/>
        </w:rPr>
        <w:t xml:space="preserve"> </w:t>
      </w:r>
      <w:r w:rsidRPr="00BF73BA">
        <w:rPr>
          <w:rFonts w:ascii="Times New Roman" w:hAnsi="Times New Roman" w:cs="Times New Roman"/>
          <w:sz w:val="28"/>
        </w:rPr>
        <w:t>в</w:t>
      </w:r>
      <w:r w:rsidRPr="00BF73BA">
        <w:rPr>
          <w:rFonts w:ascii="Times New Roman" w:hAnsi="Times New Roman" w:cs="Times New Roman"/>
          <w:spacing w:val="-3"/>
          <w:sz w:val="28"/>
        </w:rPr>
        <w:t xml:space="preserve"> </w:t>
      </w:r>
      <w:r w:rsidRPr="00BF73BA">
        <w:rPr>
          <w:rFonts w:ascii="Times New Roman" w:hAnsi="Times New Roman" w:cs="Times New Roman"/>
          <w:sz w:val="28"/>
        </w:rPr>
        <w:t xml:space="preserve">конкурсах. </w:t>
      </w:r>
      <w:r>
        <w:rPr>
          <w:rFonts w:ascii="Times New Roman" w:hAnsi="Times New Roman" w:cs="Times New Roman"/>
          <w:sz w:val="28"/>
        </w:rPr>
        <w:t>Экскурсии в ГБДД</w:t>
      </w:r>
    </w:p>
    <w:p w:rsidR="00FB01A5" w:rsidRDefault="00B37CC2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ведении учебных занятий </w:t>
      </w:r>
      <w:r w:rsidR="00657535" w:rsidRPr="00AB7D94">
        <w:rPr>
          <w:rFonts w:ascii="Times New Roman" w:hAnsi="Times New Roman" w:cs="Times New Roman"/>
          <w:sz w:val="28"/>
          <w:szCs w:val="28"/>
        </w:rPr>
        <w:t xml:space="preserve"> применяю все известные мне педагогические технологии и инновационные методы обучения. От моей </w:t>
      </w:r>
      <w:r w:rsidR="00657535" w:rsidRPr="00AB7D94">
        <w:rPr>
          <w:rFonts w:ascii="Times New Roman" w:hAnsi="Times New Roman" w:cs="Times New Roman"/>
          <w:sz w:val="28"/>
          <w:szCs w:val="28"/>
        </w:rPr>
        <w:lastRenderedPageBreak/>
        <w:t>инициативы и профессионального мастерства во многом зависит эффективность обучения правилам дорожного движения.</w:t>
      </w:r>
    </w:p>
    <w:p w:rsidR="00657535" w:rsidRPr="00B37CC2" w:rsidRDefault="00657535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 w:rsidRPr="00AB7D94">
        <w:rPr>
          <w:rFonts w:ascii="Times New Roman" w:hAnsi="Times New Roman" w:cs="Times New Roman"/>
          <w:sz w:val="28"/>
          <w:szCs w:val="28"/>
        </w:rPr>
        <w:t xml:space="preserve"> </w:t>
      </w:r>
      <w:r w:rsidR="00B37CC2">
        <w:rPr>
          <w:rFonts w:ascii="Times New Roman" w:hAnsi="Times New Roman" w:cs="Times New Roman"/>
          <w:sz w:val="28"/>
          <w:szCs w:val="28"/>
        </w:rPr>
        <w:t xml:space="preserve">   </w:t>
      </w:r>
      <w:r w:rsidR="00B37C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7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изучении тем безопасность на дорогах, успешно применяю игровые технологии</w:t>
      </w:r>
      <w:r w:rsidR="00B3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B7D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 разнообразный дидактический ма</w:t>
      </w:r>
      <w:r w:rsidR="00B37C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</w:t>
      </w:r>
      <w:r w:rsidRPr="00AB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рожные </w:t>
      </w:r>
      <w:r w:rsidR="00B3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ые </w:t>
      </w:r>
      <w:r w:rsidRPr="00AB7D9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, макеты безопасных</w:t>
      </w:r>
      <w:r w:rsidR="00B37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ов, вопросы викторин и интерактивных заданий</w:t>
      </w:r>
      <w:r w:rsidRPr="00AB7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CC2" w:rsidRDefault="006B2BA9" w:rsidP="00AB7D94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37CC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57535" w:rsidRPr="00AB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B37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я учебного материала  провожу экскурсии, на которых учащиеся</w:t>
      </w:r>
      <w:r w:rsidR="00657535" w:rsidRPr="00AB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ятся с дорожной средой, знаками регулирования, правилами поведения на дороге. </w:t>
      </w:r>
    </w:p>
    <w:p w:rsidR="00657535" w:rsidRPr="00AB7D94" w:rsidRDefault="006B2BA9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7535" w:rsidRPr="00AB7D94">
        <w:rPr>
          <w:rFonts w:ascii="Times New Roman" w:hAnsi="Times New Roman" w:cs="Times New Roman"/>
          <w:sz w:val="28"/>
          <w:szCs w:val="28"/>
        </w:rPr>
        <w:t>В 5-7 классах рекомендуется изучать правила дорожного движения с постоянным углублением и рассмотрением более сложных вопросов. В своей работе я стараюсь учебный материал распределять равномерно в течение учебного года.</w:t>
      </w:r>
      <w:r w:rsidR="00B37C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7535" w:rsidRPr="00AB7D94" w:rsidRDefault="00B37CC2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7535" w:rsidRPr="00AB7D94">
        <w:rPr>
          <w:rFonts w:ascii="Times New Roman" w:hAnsi="Times New Roman" w:cs="Times New Roman"/>
          <w:sz w:val="28"/>
          <w:szCs w:val="28"/>
        </w:rPr>
        <w:t>Наиболее распространенными формами, применяемыми мною на уроках, являются беседы и рассказ в сочетании с практическими упражнениями и методами ситуативного обучения.</w:t>
      </w:r>
    </w:p>
    <w:p w:rsidR="00657535" w:rsidRPr="00AB7D94" w:rsidRDefault="00B37CC2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7535" w:rsidRPr="00AB7D94">
        <w:rPr>
          <w:rFonts w:ascii="Times New Roman" w:hAnsi="Times New Roman" w:cs="Times New Roman"/>
          <w:sz w:val="28"/>
          <w:szCs w:val="28"/>
        </w:rPr>
        <w:t xml:space="preserve">В процессе обучения я использую </w:t>
      </w:r>
      <w:proofErr w:type="spellStart"/>
      <w:r w:rsidR="00657535" w:rsidRPr="00AB7D94">
        <w:rPr>
          <w:rFonts w:ascii="Times New Roman" w:hAnsi="Times New Roman" w:cs="Times New Roman"/>
          <w:sz w:val="28"/>
          <w:szCs w:val="28"/>
        </w:rPr>
        <w:t>видеотренинг</w:t>
      </w:r>
      <w:proofErr w:type="spellEnd"/>
      <w:r w:rsidR="00657535" w:rsidRPr="00AB7D94">
        <w:rPr>
          <w:rFonts w:ascii="Times New Roman" w:hAnsi="Times New Roman" w:cs="Times New Roman"/>
          <w:sz w:val="28"/>
          <w:szCs w:val="28"/>
        </w:rPr>
        <w:t>: показываю клипы, отрывки из короткометражных, документальных и учебных фильмов, а затем отрабатываем умения и навыки безопасного поведения путем упражнений, игр, моде</w:t>
      </w:r>
      <w:r>
        <w:rPr>
          <w:rFonts w:ascii="Times New Roman" w:hAnsi="Times New Roman" w:cs="Times New Roman"/>
          <w:sz w:val="28"/>
          <w:szCs w:val="28"/>
        </w:rPr>
        <w:t>лирования дорожных ситуаций</w:t>
      </w:r>
      <w:r w:rsidR="00657535" w:rsidRPr="00AB7D94">
        <w:rPr>
          <w:rFonts w:ascii="Times New Roman" w:hAnsi="Times New Roman" w:cs="Times New Roman"/>
          <w:sz w:val="28"/>
          <w:szCs w:val="28"/>
        </w:rPr>
        <w:t>.</w:t>
      </w:r>
      <w:r w:rsidR="001E3362" w:rsidRPr="001E3362">
        <w:rPr>
          <w:rFonts w:ascii="Times New Roman" w:hAnsi="Times New Roman" w:cs="Times New Roman"/>
          <w:sz w:val="28"/>
          <w:szCs w:val="28"/>
        </w:rPr>
        <w:t xml:space="preserve"> </w:t>
      </w:r>
      <w:r w:rsidR="001E3362" w:rsidRPr="00AB7D94">
        <w:rPr>
          <w:rFonts w:ascii="Times New Roman" w:hAnsi="Times New Roman" w:cs="Times New Roman"/>
          <w:sz w:val="28"/>
          <w:szCs w:val="28"/>
        </w:rPr>
        <w:t>Члены отряда занимаются углубленным изучением правил дорожного движения и отработкой навыков оказания первой медицинской помощи пострадавшим при автодорожных происшествиях.</w:t>
      </w:r>
    </w:p>
    <w:p w:rsidR="00AB7D94" w:rsidRPr="00AB7D94" w:rsidRDefault="006B2BA9" w:rsidP="00AB7D9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B7D94" w:rsidRPr="00AB7D94">
        <w:rPr>
          <w:rFonts w:ascii="Times New Roman" w:hAnsi="Times New Roman" w:cs="Times New Roman"/>
          <w:color w:val="000000"/>
          <w:sz w:val="28"/>
          <w:szCs w:val="28"/>
        </w:rPr>
        <w:t>Особенности организации обучения и воспитания в 8-11 классах</w:t>
      </w:r>
    </w:p>
    <w:p w:rsidR="00AB7D94" w:rsidRPr="00AB7D94" w:rsidRDefault="00AB7D94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 w:rsidRPr="00AB7D94">
        <w:rPr>
          <w:rFonts w:ascii="Times New Roman" w:hAnsi="Times New Roman" w:cs="Times New Roman"/>
          <w:sz w:val="28"/>
          <w:szCs w:val="28"/>
        </w:rPr>
        <w:t>В старших классах целесообразно проведение профилактических бесед и лекций с повторением основных положений правил дорожного движения для пешеходов, водителей, пассажиров.</w:t>
      </w:r>
    </w:p>
    <w:p w:rsidR="00AB7D94" w:rsidRPr="00AB7D94" w:rsidRDefault="00AB7D94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 w:rsidRPr="00AB7D94">
        <w:rPr>
          <w:rFonts w:ascii="Times New Roman" w:hAnsi="Times New Roman" w:cs="Times New Roman"/>
          <w:sz w:val="28"/>
          <w:szCs w:val="28"/>
        </w:rPr>
        <w:t>Особое внимание следует обратить на необходимость рассмотрения мер административной, уголовной и </w:t>
      </w:r>
      <w:r w:rsidRPr="006B2BA9">
        <w:rPr>
          <w:rFonts w:ascii="Times New Roman" w:hAnsi="Times New Roman" w:cs="Times New Roman"/>
          <w:sz w:val="28"/>
          <w:szCs w:val="28"/>
        </w:rPr>
        <w:t>гражданской ответственности</w:t>
      </w:r>
      <w:r w:rsidRPr="00AB7D94">
        <w:rPr>
          <w:rFonts w:ascii="Times New Roman" w:hAnsi="Times New Roman" w:cs="Times New Roman"/>
          <w:sz w:val="28"/>
          <w:szCs w:val="28"/>
        </w:rPr>
        <w:t> за нарушения в области дорожного движения.</w:t>
      </w:r>
    </w:p>
    <w:p w:rsidR="00AB7D94" w:rsidRPr="00AB7D94" w:rsidRDefault="006B2BA9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7D94" w:rsidRPr="00AB7D94">
        <w:rPr>
          <w:rFonts w:ascii="Times New Roman" w:hAnsi="Times New Roman" w:cs="Times New Roman"/>
          <w:sz w:val="28"/>
          <w:szCs w:val="28"/>
        </w:rPr>
        <w:t>Для обучающихся 5-8 классов проводи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D94" w:rsidRPr="00AB7D94">
        <w:rPr>
          <w:rFonts w:ascii="Times New Roman" w:hAnsi="Times New Roman" w:cs="Times New Roman"/>
          <w:sz w:val="28"/>
          <w:szCs w:val="28"/>
        </w:rPr>
        <w:t>соревнования</w:t>
      </w:r>
      <w:r>
        <w:rPr>
          <w:rFonts w:ascii="Times New Roman" w:hAnsi="Times New Roman" w:cs="Times New Roman"/>
          <w:sz w:val="28"/>
          <w:szCs w:val="28"/>
        </w:rPr>
        <w:t>, творческие конкурс</w:t>
      </w:r>
      <w:r w:rsidR="00AB7D94" w:rsidRPr="00AB7D9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7D94" w:rsidRPr="00AB7D94">
        <w:rPr>
          <w:rFonts w:ascii="Times New Roman" w:hAnsi="Times New Roman" w:cs="Times New Roman"/>
          <w:sz w:val="28"/>
          <w:szCs w:val="28"/>
        </w:rPr>
        <w:t>организуем работу отряда ЮИ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7D94" w:rsidRPr="00AB7D94">
        <w:rPr>
          <w:rFonts w:ascii="Times New Roman" w:hAnsi="Times New Roman" w:cs="Times New Roman"/>
          <w:sz w:val="28"/>
          <w:szCs w:val="28"/>
        </w:rPr>
        <w:t>акции</w:t>
      </w:r>
      <w:r>
        <w:rPr>
          <w:rFonts w:ascii="Times New Roman" w:hAnsi="Times New Roman" w:cs="Times New Roman"/>
          <w:sz w:val="28"/>
          <w:szCs w:val="28"/>
        </w:rPr>
        <w:t xml:space="preserve"> «Безопасное колесо», рейды, </w:t>
      </w:r>
      <w:r w:rsidR="00AB7D94" w:rsidRPr="00AB7D94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sz w:val="28"/>
          <w:szCs w:val="28"/>
        </w:rPr>
        <w:t>членов отряда ЮИД в начальных классах и детских садах</w:t>
      </w:r>
      <w:r w:rsidR="00AB7D94" w:rsidRPr="00AB7D94">
        <w:rPr>
          <w:rFonts w:ascii="Times New Roman" w:hAnsi="Times New Roman" w:cs="Times New Roman"/>
          <w:sz w:val="28"/>
          <w:szCs w:val="28"/>
        </w:rPr>
        <w:t>.</w:t>
      </w:r>
    </w:p>
    <w:p w:rsidR="00AB7D94" w:rsidRPr="00AB7D94" w:rsidRDefault="006B2BA9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7D94" w:rsidRPr="00AB7D94">
        <w:rPr>
          <w:rFonts w:ascii="Times New Roman" w:hAnsi="Times New Roman" w:cs="Times New Roman"/>
          <w:sz w:val="28"/>
          <w:szCs w:val="28"/>
        </w:rPr>
        <w:t>Активным участникам этих профилактических мероприятий мы вручаем удостоверения «Юный инспектор движения» и принимаем в отряд.</w:t>
      </w:r>
    </w:p>
    <w:p w:rsidR="00AB7D94" w:rsidRPr="00AB7D94" w:rsidRDefault="006B2BA9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7D94" w:rsidRPr="00AB7D94">
        <w:rPr>
          <w:rFonts w:ascii="Times New Roman" w:hAnsi="Times New Roman" w:cs="Times New Roman"/>
          <w:sz w:val="28"/>
          <w:szCs w:val="28"/>
        </w:rPr>
        <w:t>Организация встреч с инспекторами ГИ</w:t>
      </w:r>
      <w:proofErr w:type="gramStart"/>
      <w:r w:rsidR="00AB7D94" w:rsidRPr="00AB7D94">
        <w:rPr>
          <w:rFonts w:ascii="Times New Roman" w:hAnsi="Times New Roman" w:cs="Times New Roman"/>
          <w:sz w:val="28"/>
          <w:szCs w:val="28"/>
        </w:rPr>
        <w:t>БДД пр</w:t>
      </w:r>
      <w:proofErr w:type="gramEnd"/>
      <w:r w:rsidR="00AB7D94" w:rsidRPr="00AB7D94">
        <w:rPr>
          <w:rFonts w:ascii="Times New Roman" w:hAnsi="Times New Roman" w:cs="Times New Roman"/>
          <w:sz w:val="28"/>
          <w:szCs w:val="28"/>
        </w:rPr>
        <w:t>оводится регулярно, в соответствии с планом. На них ребята повторяют правила, отрабатывают практические навыки перехода перекрестка по сигналам регулировщика, участвуют в различных играх на внимание, используя ситуационный метод, разбирают ошибки в поведении пешеходов, получают много новой, интересной и важной информации.</w:t>
      </w:r>
    </w:p>
    <w:p w:rsidR="00AB7D94" w:rsidRPr="00AB7D94" w:rsidRDefault="006B2BA9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7D94" w:rsidRPr="00AB7D94">
        <w:rPr>
          <w:rFonts w:ascii="Times New Roman" w:hAnsi="Times New Roman" w:cs="Times New Roman"/>
          <w:sz w:val="28"/>
          <w:szCs w:val="28"/>
        </w:rPr>
        <w:t>Таким образом, разнообразные формы </w:t>
      </w:r>
      <w:r w:rsidR="00AB7D94" w:rsidRPr="006B2BA9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AB7D94" w:rsidRPr="00AB7D94">
        <w:rPr>
          <w:rFonts w:ascii="Times New Roman" w:hAnsi="Times New Roman" w:cs="Times New Roman"/>
          <w:sz w:val="28"/>
          <w:szCs w:val="28"/>
        </w:rPr>
        <w:t xml:space="preserve"> позволяют обучающимся приобщиться к основам культуры в дорожной среде, освоить на занятиях, в играх, соревнованиях, конкурсах </w:t>
      </w:r>
      <w:r w:rsidR="00AB7D94" w:rsidRPr="00AB7D94">
        <w:rPr>
          <w:rFonts w:ascii="Times New Roman" w:hAnsi="Times New Roman" w:cs="Times New Roman"/>
          <w:sz w:val="28"/>
          <w:szCs w:val="28"/>
        </w:rPr>
        <w:lastRenderedPageBreak/>
        <w:t xml:space="preserve">умения и навыки безопасного и </w:t>
      </w:r>
      <w:proofErr w:type="spellStart"/>
      <w:r w:rsidR="00AB7D94" w:rsidRPr="00AB7D94">
        <w:rPr>
          <w:rFonts w:ascii="Times New Roman" w:hAnsi="Times New Roman" w:cs="Times New Roman"/>
          <w:sz w:val="28"/>
          <w:szCs w:val="28"/>
        </w:rPr>
        <w:t>правопослушного</w:t>
      </w:r>
      <w:proofErr w:type="spellEnd"/>
      <w:r w:rsidR="00AB7D94" w:rsidRPr="00AB7D94">
        <w:rPr>
          <w:rFonts w:ascii="Times New Roman" w:hAnsi="Times New Roman" w:cs="Times New Roman"/>
          <w:sz w:val="28"/>
          <w:szCs w:val="28"/>
        </w:rPr>
        <w:t xml:space="preserve"> поведения на улицах и дорогах.</w:t>
      </w:r>
    </w:p>
    <w:p w:rsidR="00AB7D94" w:rsidRPr="00AB7D94" w:rsidRDefault="007D396F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7D94" w:rsidRPr="00AB7D94">
        <w:rPr>
          <w:rFonts w:ascii="Times New Roman" w:hAnsi="Times New Roman" w:cs="Times New Roman"/>
          <w:sz w:val="28"/>
          <w:szCs w:val="28"/>
        </w:rPr>
        <w:t>Ребята с интересом принимают участие в творческих конкурсах, (За безопасность дорожного движения, конкурсах плакатов и рисунков на асфальте</w:t>
      </w:r>
      <w:r>
        <w:rPr>
          <w:rFonts w:ascii="Times New Roman" w:hAnsi="Times New Roman" w:cs="Times New Roman"/>
          <w:sz w:val="28"/>
          <w:szCs w:val="28"/>
        </w:rPr>
        <w:t xml:space="preserve">). В 2022 году стали призерами областного конкурса Академии безопасности в разработке информационно-методических материалов. Учащиеся разрабатывали буклеты о правилах дорожного движения велосипедистов, пассажиров и </w:t>
      </w:r>
      <w:r w:rsidR="001C2A92">
        <w:rPr>
          <w:rFonts w:ascii="Times New Roman" w:hAnsi="Times New Roman" w:cs="Times New Roman"/>
          <w:sz w:val="28"/>
          <w:szCs w:val="28"/>
        </w:rPr>
        <w:t>пешеходов.</w:t>
      </w:r>
    </w:p>
    <w:p w:rsidR="00AB7D94" w:rsidRPr="00AB7D94" w:rsidRDefault="001C2A92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AB7D94" w:rsidRPr="00AB7D94">
        <w:rPr>
          <w:rFonts w:ascii="Times New Roman" w:hAnsi="Times New Roman" w:cs="Times New Roman"/>
          <w:sz w:val="28"/>
          <w:szCs w:val="28"/>
        </w:rPr>
        <w:t xml:space="preserve"> школе проводятся различные тематические мероприятия:</w:t>
      </w:r>
    </w:p>
    <w:p w:rsidR="00AB7D94" w:rsidRPr="00AB7D94" w:rsidRDefault="00AB7D94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 w:rsidRPr="00AB7D94">
        <w:rPr>
          <w:rFonts w:ascii="Times New Roman" w:hAnsi="Times New Roman" w:cs="Times New Roman"/>
          <w:sz w:val="28"/>
          <w:szCs w:val="28"/>
        </w:rPr>
        <w:t>конкурсные программы: Азбука пешехода, Безопасный маршрут, Посвящение в пешеходы, Уважайте</w:t>
      </w:r>
      <w:r w:rsidR="001C2A92">
        <w:rPr>
          <w:rFonts w:ascii="Times New Roman" w:hAnsi="Times New Roman" w:cs="Times New Roman"/>
          <w:sz w:val="28"/>
          <w:szCs w:val="28"/>
        </w:rPr>
        <w:t xml:space="preserve"> светофор, </w:t>
      </w:r>
      <w:r w:rsidRPr="00AB7D94">
        <w:rPr>
          <w:rFonts w:ascii="Times New Roman" w:hAnsi="Times New Roman" w:cs="Times New Roman"/>
          <w:sz w:val="28"/>
          <w:szCs w:val="28"/>
        </w:rPr>
        <w:t xml:space="preserve"> игры, викторины, в которых учащиеся с удовольствием принимают участие, получая при этом новые знания и закрепляя изученное ранее.</w:t>
      </w:r>
    </w:p>
    <w:p w:rsidR="00AB7D94" w:rsidRPr="00AB7D94" w:rsidRDefault="006B2BA9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7D94" w:rsidRPr="00AB7D94">
        <w:rPr>
          <w:rFonts w:ascii="Times New Roman" w:hAnsi="Times New Roman" w:cs="Times New Roman"/>
          <w:sz w:val="28"/>
          <w:szCs w:val="28"/>
        </w:rPr>
        <w:t xml:space="preserve">Команда учащихся школы ежегодно участвует в районном смотре-конкурсе «Безопасное колесо». В состав команды входят </w:t>
      </w:r>
      <w:proofErr w:type="spellStart"/>
      <w:r w:rsidR="00AB7D94" w:rsidRPr="00AB7D94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="00AB7D94" w:rsidRPr="00AB7D94">
        <w:rPr>
          <w:rFonts w:ascii="Times New Roman" w:hAnsi="Times New Roman" w:cs="Times New Roman"/>
          <w:sz w:val="28"/>
          <w:szCs w:val="28"/>
        </w:rPr>
        <w:t>. Подготовка к конкурсу требует серьезной работы, поэтому готовятся они постепенно практически в течение всего учебного года. На занятиях отряда ЮИД</w:t>
      </w:r>
      <w:r w:rsidR="001C2A92">
        <w:rPr>
          <w:rFonts w:ascii="Times New Roman" w:hAnsi="Times New Roman" w:cs="Times New Roman"/>
          <w:sz w:val="28"/>
          <w:szCs w:val="28"/>
        </w:rPr>
        <w:t xml:space="preserve"> </w:t>
      </w:r>
      <w:r w:rsidR="00AB7D94" w:rsidRPr="00AB7D94">
        <w:rPr>
          <w:rFonts w:ascii="Times New Roman" w:hAnsi="Times New Roman" w:cs="Times New Roman"/>
          <w:sz w:val="28"/>
          <w:szCs w:val="28"/>
        </w:rPr>
        <w:t xml:space="preserve">ребята решают билеты по ПДД, основам </w:t>
      </w:r>
      <w:r w:rsidR="001C2A92">
        <w:rPr>
          <w:rFonts w:ascii="Times New Roman" w:hAnsi="Times New Roman" w:cs="Times New Roman"/>
          <w:sz w:val="28"/>
          <w:szCs w:val="28"/>
        </w:rPr>
        <w:t>медицинских знаний, страхованию, готовятся к творческим конкурсам</w:t>
      </w:r>
      <w:r w:rsidR="00AB7D94" w:rsidRPr="00AB7D94">
        <w:rPr>
          <w:rFonts w:ascii="Times New Roman" w:hAnsi="Times New Roman" w:cs="Times New Roman"/>
          <w:sz w:val="28"/>
          <w:szCs w:val="28"/>
        </w:rPr>
        <w:t>.</w:t>
      </w:r>
    </w:p>
    <w:p w:rsidR="00AB7D94" w:rsidRPr="00AB7D94" w:rsidRDefault="001C2A92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D94" w:rsidRPr="00AB7D94">
        <w:rPr>
          <w:rFonts w:ascii="Times New Roman" w:hAnsi="Times New Roman" w:cs="Times New Roman"/>
          <w:sz w:val="28"/>
          <w:szCs w:val="28"/>
        </w:rPr>
        <w:t>Профилактические акции – пользуются большой популярностью среди других наиболее значимых форм самостоятельной и творческой работы детей.</w:t>
      </w:r>
    </w:p>
    <w:p w:rsidR="00AB7D94" w:rsidRPr="00AB7D94" w:rsidRDefault="001C2A92" w:rsidP="001C2A9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D94" w:rsidRPr="00AB7D94">
        <w:rPr>
          <w:rFonts w:ascii="Times New Roman" w:hAnsi="Times New Roman" w:cs="Times New Roman"/>
          <w:sz w:val="28"/>
          <w:szCs w:val="28"/>
        </w:rPr>
        <w:t>К ним ребята готовятся заранее: составляют текст</w:t>
      </w:r>
      <w:r>
        <w:rPr>
          <w:rFonts w:ascii="Times New Roman" w:hAnsi="Times New Roman" w:cs="Times New Roman"/>
          <w:sz w:val="28"/>
          <w:szCs w:val="28"/>
        </w:rPr>
        <w:t>ы обращений к водителям,  буклетов и</w:t>
      </w:r>
      <w:r w:rsidR="00AB7D94" w:rsidRPr="00AB7D94">
        <w:rPr>
          <w:rFonts w:ascii="Times New Roman" w:hAnsi="Times New Roman" w:cs="Times New Roman"/>
          <w:sz w:val="28"/>
          <w:szCs w:val="28"/>
        </w:rPr>
        <w:t xml:space="preserve"> памяток пешеходам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7D94" w:rsidRPr="00AB7D94" w:rsidRDefault="001C2A92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D94" w:rsidRPr="00AB7D94">
        <w:rPr>
          <w:rFonts w:ascii="Times New Roman" w:hAnsi="Times New Roman" w:cs="Times New Roman"/>
          <w:sz w:val="28"/>
          <w:szCs w:val="28"/>
        </w:rPr>
        <w:t xml:space="preserve">Ребята активно принимают участие в организации и проведении общешкольных и классных мероприятий по безопасности дорожного движения. Занимаются подбором материалов для проведения тематических классных часов. </w:t>
      </w:r>
      <w:proofErr w:type="spellStart"/>
      <w:r w:rsidR="00AB7D94" w:rsidRPr="00AB7D94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="00AB7D94" w:rsidRPr="00AB7D94">
        <w:rPr>
          <w:rFonts w:ascii="Times New Roman" w:hAnsi="Times New Roman" w:cs="Times New Roman"/>
          <w:sz w:val="28"/>
          <w:szCs w:val="28"/>
        </w:rPr>
        <w:t xml:space="preserve"> оказывают помощь в организации утренников для учащихся начального звена и воспитанников подшефных детских садов. Совместно с учащимися классов члены отряда принимают участие в оформлении общешкольных Уголков безопасности, предоставляют сменный материал для их разделов.</w:t>
      </w:r>
    </w:p>
    <w:p w:rsidR="00AB7D94" w:rsidRPr="00AB7D94" w:rsidRDefault="00AB7D94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 w:rsidRPr="00AB7D94">
        <w:rPr>
          <w:rFonts w:ascii="Times New Roman" w:hAnsi="Times New Roman" w:cs="Times New Roman"/>
          <w:sz w:val="28"/>
          <w:szCs w:val="28"/>
        </w:rPr>
        <w:t>Ежегодно</w:t>
      </w:r>
      <w:r w:rsidR="001E3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D94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Pr="00AB7D94">
        <w:rPr>
          <w:rFonts w:ascii="Times New Roman" w:hAnsi="Times New Roman" w:cs="Times New Roman"/>
          <w:sz w:val="28"/>
          <w:szCs w:val="28"/>
        </w:rPr>
        <w:t xml:space="preserve"> принимают участие в мероприятиях, посвященных Дню памяти жертв ДТП. Проводят совместно с работниками ГИБДД акции, в ходе которых раздают листовки с обращением к водителям</w:t>
      </w:r>
      <w:r w:rsidR="001E33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7D94">
        <w:rPr>
          <w:rFonts w:ascii="Times New Roman" w:hAnsi="Times New Roman" w:cs="Times New Roman"/>
          <w:sz w:val="28"/>
          <w:szCs w:val="28"/>
        </w:rPr>
        <w:t>Юидовцы</w:t>
      </w:r>
      <w:proofErr w:type="spellEnd"/>
      <w:r w:rsidRPr="00AB7D94">
        <w:rPr>
          <w:rFonts w:ascii="Times New Roman" w:hAnsi="Times New Roman" w:cs="Times New Roman"/>
          <w:sz w:val="28"/>
          <w:szCs w:val="28"/>
        </w:rPr>
        <w:t xml:space="preserve"> поддерживают тесную связь с районным отделом ГИБДД. Проводят совместно с инспекторами профилактические рейды и акции на улицах города.</w:t>
      </w:r>
    </w:p>
    <w:p w:rsidR="00AB7D94" w:rsidRPr="00AB7D94" w:rsidRDefault="00AB7D94" w:rsidP="001E3362">
      <w:pPr>
        <w:pStyle w:val="a4"/>
        <w:rPr>
          <w:rFonts w:ascii="Times New Roman" w:hAnsi="Times New Roman" w:cs="Times New Roman"/>
          <w:sz w:val="28"/>
          <w:szCs w:val="28"/>
        </w:rPr>
      </w:pPr>
      <w:r w:rsidRPr="00AB7D94">
        <w:rPr>
          <w:rFonts w:ascii="Times New Roman" w:hAnsi="Times New Roman" w:cs="Times New Roman"/>
          <w:sz w:val="28"/>
          <w:szCs w:val="28"/>
        </w:rPr>
        <w:t>Так при содействии работников ОГИБДД регулярно 2-3 раза в год проводятся профилактические акции на дорогах района: «Внимание, водитель!», «Главная дорога детям», «Внимание, пешехо</w:t>
      </w:r>
      <w:r w:rsidR="001E3362">
        <w:rPr>
          <w:rFonts w:ascii="Times New Roman" w:hAnsi="Times New Roman" w:cs="Times New Roman"/>
          <w:sz w:val="28"/>
          <w:szCs w:val="28"/>
        </w:rPr>
        <w:t>д!», «Мы выбираем – жизнь!»</w:t>
      </w:r>
      <w:r w:rsidRPr="00AB7D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D94" w:rsidRPr="00AB7D94" w:rsidRDefault="001E3362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D94" w:rsidRPr="00AB7D94">
        <w:rPr>
          <w:rFonts w:ascii="Times New Roman" w:hAnsi="Times New Roman" w:cs="Times New Roman"/>
          <w:sz w:val="28"/>
          <w:szCs w:val="28"/>
        </w:rPr>
        <w:t xml:space="preserve">Высокий уровень детского дорожно-транспортного травматизма неизбежно заставляет искать наиболее эффективные пути сохранения жизни и здоровья детей. С этой целью обучение и воспитание как формы профилактики </w:t>
      </w:r>
      <w:r w:rsidR="00AB7D94" w:rsidRPr="00AB7D94">
        <w:rPr>
          <w:rFonts w:ascii="Times New Roman" w:hAnsi="Times New Roman" w:cs="Times New Roman"/>
          <w:sz w:val="28"/>
          <w:szCs w:val="28"/>
        </w:rPr>
        <w:lastRenderedPageBreak/>
        <w:t>должны быть единой системой. Только в этом случае наиболее эффективно решается главная задача профилактики - научить ребенка безопасно вести себя и правильно ориентироваться в дорожных ситуациях, воспитание сознательного отношения к выполнению Правил дорожного движения.</w:t>
      </w:r>
    </w:p>
    <w:p w:rsidR="00AB7D94" w:rsidRPr="00AB7D94" w:rsidRDefault="00EC6BC7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7D94" w:rsidRPr="00AB7D94">
        <w:rPr>
          <w:rFonts w:ascii="Times New Roman" w:hAnsi="Times New Roman" w:cs="Times New Roman"/>
          <w:sz w:val="28"/>
          <w:szCs w:val="28"/>
        </w:rPr>
        <w:t xml:space="preserve">Изучение правил дорожного движения на </w:t>
      </w:r>
      <w:r w:rsidR="001E3362">
        <w:rPr>
          <w:rFonts w:ascii="Times New Roman" w:hAnsi="Times New Roman" w:cs="Times New Roman"/>
          <w:sz w:val="28"/>
          <w:szCs w:val="28"/>
        </w:rPr>
        <w:t>занятиях</w:t>
      </w:r>
      <w:r w:rsidR="00AB7D94" w:rsidRPr="00AB7D94">
        <w:rPr>
          <w:rFonts w:ascii="Times New Roman" w:hAnsi="Times New Roman" w:cs="Times New Roman"/>
          <w:sz w:val="28"/>
          <w:szCs w:val="28"/>
        </w:rPr>
        <w:t>, различные конкурсы и викторины</w:t>
      </w:r>
      <w:r w:rsidR="001E3362">
        <w:rPr>
          <w:rFonts w:ascii="Times New Roman" w:hAnsi="Times New Roman" w:cs="Times New Roman"/>
          <w:sz w:val="28"/>
          <w:szCs w:val="28"/>
        </w:rPr>
        <w:t>, акции и рейды</w:t>
      </w:r>
      <w:r w:rsidR="00AB7D94" w:rsidRPr="00AB7D94">
        <w:rPr>
          <w:rFonts w:ascii="Times New Roman" w:hAnsi="Times New Roman" w:cs="Times New Roman"/>
          <w:sz w:val="28"/>
          <w:szCs w:val="28"/>
        </w:rPr>
        <w:t>, соревнования, экскурсии и другие формы профилактики должны быть объединены в целостную систему непрерывного обучения и воспитания. При этом эффективность профилактики ДТТТ, с одной стороны, зависит от активного взаимодействия всех субъектов, заинтересованных в обеспечении безопасности дорожного движения, сохранения жизни и здоровья детей и подростков, а с другой – требуется внедрение в практику этой работы научных достижений и новых педагогических технологий.</w:t>
      </w:r>
    </w:p>
    <w:p w:rsidR="00DF2187" w:rsidRDefault="00DF2187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7D94" w:rsidRDefault="00AB7D94" w:rsidP="00AB7D94">
      <w:pPr>
        <w:pStyle w:val="a4"/>
        <w:rPr>
          <w:rFonts w:ascii="Times New Roman" w:hAnsi="Times New Roman" w:cs="Times New Roman"/>
          <w:sz w:val="28"/>
          <w:szCs w:val="28"/>
        </w:rPr>
      </w:pPr>
      <w:r w:rsidRPr="00AB7D94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F2187" w:rsidRPr="00242BB4" w:rsidRDefault="00DF2187" w:rsidP="00DF2187">
      <w:pPr>
        <w:pStyle w:val="a4"/>
        <w:rPr>
          <w:rFonts w:ascii="Times New Roman" w:hAnsi="Times New Roman" w:cs="Times New Roman"/>
          <w:sz w:val="28"/>
          <w:szCs w:val="28"/>
        </w:rPr>
      </w:pPr>
      <w:r w:rsidRPr="00242B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242B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Дорожная</w:t>
      </w:r>
      <w:r w:rsidRPr="00242B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безопасность:</w:t>
      </w:r>
      <w:r w:rsidRPr="00242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обучение</w:t>
      </w:r>
      <w:r w:rsidRPr="00242B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и</w:t>
      </w:r>
      <w:r w:rsidRPr="00242B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воспитание</w:t>
      </w:r>
      <w:r w:rsidRPr="00242B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младшего</w:t>
      </w:r>
      <w:r w:rsidRPr="00242BB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школьника:</w:t>
      </w:r>
      <w:r w:rsidRPr="00242B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Учебно</w:t>
      </w:r>
      <w:r w:rsidR="008113DD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242BB4">
        <w:rPr>
          <w:rFonts w:ascii="Times New Roman" w:hAnsi="Times New Roman" w:cs="Times New Roman"/>
          <w:sz w:val="28"/>
          <w:szCs w:val="28"/>
        </w:rPr>
        <w:t>методическое</w:t>
      </w:r>
      <w:r w:rsidRPr="00242B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пособие</w:t>
      </w:r>
      <w:r w:rsidRPr="00242B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и системы дополнительного образования /Под </w:t>
      </w:r>
      <w:proofErr w:type="spellStart"/>
      <w:r w:rsidRPr="00242BB4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242B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42BB4">
        <w:rPr>
          <w:rFonts w:ascii="Times New Roman" w:hAnsi="Times New Roman" w:cs="Times New Roman"/>
          <w:sz w:val="28"/>
          <w:szCs w:val="28"/>
        </w:rPr>
        <w:t>ед.В.Н.Кирьянова</w:t>
      </w:r>
      <w:proofErr w:type="spellEnd"/>
      <w:r w:rsidRPr="00242BB4">
        <w:rPr>
          <w:rFonts w:ascii="Times New Roman" w:hAnsi="Times New Roman" w:cs="Times New Roman"/>
          <w:sz w:val="28"/>
          <w:szCs w:val="28"/>
        </w:rPr>
        <w:t xml:space="preserve"> - М.: Третий</w:t>
      </w:r>
      <w:r w:rsidRPr="00242BB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Рим,</w:t>
      </w:r>
      <w:r w:rsidRPr="00242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2007.</w:t>
      </w:r>
    </w:p>
    <w:p w:rsidR="00DF2187" w:rsidRPr="00242BB4" w:rsidRDefault="00DF2187" w:rsidP="00DF21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2BB4">
        <w:rPr>
          <w:rFonts w:ascii="Times New Roman" w:hAnsi="Times New Roman" w:cs="Times New Roman"/>
          <w:sz w:val="28"/>
          <w:szCs w:val="28"/>
        </w:rPr>
        <w:t>Методические рекомендации: формирование у школьников навыков безопасного поведения на улицах и дорогах. - М.:</w:t>
      </w:r>
      <w:r w:rsidRPr="00242BB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Третий</w:t>
      </w:r>
      <w:r w:rsidRPr="00242B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Рим,</w:t>
      </w:r>
      <w:r w:rsidRPr="00242B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2007.</w:t>
      </w:r>
    </w:p>
    <w:p w:rsidR="00DF2187" w:rsidRDefault="00DF2187" w:rsidP="00DF21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42BB4"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. </w:t>
      </w:r>
      <w:r>
        <w:rPr>
          <w:rFonts w:ascii="Times New Roman" w:hAnsi="Times New Roman" w:cs="Times New Roman"/>
          <w:sz w:val="28"/>
          <w:szCs w:val="28"/>
        </w:rPr>
        <w:t xml:space="preserve">5 класс. Учебник для общеобразовательных учреждений. 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Т.См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DF2187" w:rsidRPr="00242BB4" w:rsidRDefault="00DF2187" w:rsidP="00DF2187">
      <w:pPr>
        <w:pStyle w:val="a4"/>
        <w:rPr>
          <w:rFonts w:ascii="Times New Roman" w:hAnsi="Times New Roman" w:cs="Times New Roman"/>
          <w:sz w:val="28"/>
          <w:szCs w:val="28"/>
        </w:rPr>
      </w:pPr>
      <w:r w:rsidRPr="00242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2BB4">
        <w:rPr>
          <w:rFonts w:ascii="Times New Roman" w:hAnsi="Times New Roman" w:cs="Times New Roman"/>
          <w:sz w:val="28"/>
          <w:szCs w:val="28"/>
        </w:rPr>
        <w:t xml:space="preserve">.Основы </w:t>
      </w:r>
      <w:r w:rsidR="001E3362">
        <w:rPr>
          <w:rFonts w:ascii="Times New Roman" w:hAnsi="Times New Roman" w:cs="Times New Roman"/>
          <w:sz w:val="28"/>
          <w:szCs w:val="28"/>
        </w:rPr>
        <w:t>безопасности жизне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5-7 кл</w:t>
      </w:r>
      <w:r w:rsidR="001E3362">
        <w:rPr>
          <w:rFonts w:ascii="Times New Roman" w:hAnsi="Times New Roman" w:cs="Times New Roman"/>
          <w:sz w:val="28"/>
          <w:szCs w:val="28"/>
        </w:rPr>
        <w:t>ассы</w:t>
      </w:r>
      <w:proofErr w:type="gramStart"/>
      <w:r w:rsidR="001E33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C6BC7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EC6BC7" w:rsidRPr="00EC6B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.Ф. Виноградов</w:t>
      </w:r>
      <w:r w:rsidR="00EC6BC7">
        <w:rPr>
          <w:rFonts w:ascii="Times New Roman" w:hAnsi="Times New Roman" w:cs="Times New Roman"/>
          <w:sz w:val="28"/>
          <w:szCs w:val="28"/>
        </w:rPr>
        <w:t xml:space="preserve">а, Д.В.Смирнов, Л.В.Сидоренко и др.- 2-е изд., стереотип.-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C6BC7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EC6BC7">
        <w:rPr>
          <w:rFonts w:ascii="Times New Roman" w:hAnsi="Times New Roman" w:cs="Times New Roman"/>
          <w:sz w:val="28"/>
          <w:szCs w:val="28"/>
        </w:rPr>
        <w:t>Вентана-</w:t>
      </w:r>
      <w:r>
        <w:rPr>
          <w:rFonts w:ascii="Times New Roman" w:hAnsi="Times New Roman" w:cs="Times New Roman"/>
          <w:sz w:val="28"/>
          <w:szCs w:val="28"/>
        </w:rPr>
        <w:t>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</w:t>
      </w:r>
    </w:p>
    <w:p w:rsidR="00DF2187" w:rsidRPr="00242BB4" w:rsidRDefault="00DF2187" w:rsidP="00DF21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727DC">
        <w:rPr>
          <w:rFonts w:ascii="Times New Roman" w:hAnsi="Times New Roman" w:cs="Times New Roman"/>
          <w:sz w:val="28"/>
          <w:szCs w:val="28"/>
        </w:rPr>
        <w:t>.Козловская</w:t>
      </w:r>
      <w:r w:rsidRPr="006727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27DC">
        <w:rPr>
          <w:rFonts w:ascii="Times New Roman" w:hAnsi="Times New Roman" w:cs="Times New Roman"/>
          <w:sz w:val="28"/>
          <w:szCs w:val="28"/>
        </w:rPr>
        <w:t>Е.А.</w:t>
      </w:r>
      <w:r w:rsidRPr="00242BB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Профилактика</w:t>
      </w:r>
      <w:r w:rsidRPr="00242B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детского</w:t>
      </w:r>
      <w:r w:rsidRPr="00242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дорожно-транспортного</w:t>
      </w:r>
      <w:r w:rsidRPr="00242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травматизма.</w:t>
      </w:r>
      <w:r w:rsidRPr="00242B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–</w:t>
      </w:r>
      <w:r w:rsidRPr="00242B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М.,</w:t>
      </w:r>
      <w:r w:rsidRPr="00242B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42BB4">
        <w:rPr>
          <w:rFonts w:ascii="Times New Roman" w:hAnsi="Times New Roman" w:cs="Times New Roman"/>
          <w:sz w:val="28"/>
          <w:szCs w:val="28"/>
        </w:rPr>
        <w:t>2005.</w:t>
      </w:r>
    </w:p>
    <w:p w:rsidR="00DF2187" w:rsidRDefault="00DF2187" w:rsidP="00DF21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F2187" w:rsidRPr="006727DC" w:rsidRDefault="00DF2187" w:rsidP="00DF2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 ресурсы:</w:t>
      </w:r>
    </w:p>
    <w:p w:rsidR="00DF2187" w:rsidRPr="006727DC" w:rsidRDefault="00DF2187" w:rsidP="00DF218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87" w:rsidRPr="006727DC" w:rsidRDefault="00DF2187" w:rsidP="00DF2187">
      <w:pPr>
        <w:pStyle w:val="a8"/>
        <w:numPr>
          <w:ilvl w:val="0"/>
          <w:numId w:val="16"/>
        </w:numPr>
        <w:tabs>
          <w:tab w:val="left" w:pos="150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727DC">
        <w:rPr>
          <w:rFonts w:ascii="Times New Roman" w:hAnsi="Times New Roman" w:cs="Times New Roman"/>
          <w:sz w:val="28"/>
          <w:szCs w:val="28"/>
        </w:rPr>
        <w:t>tp</w:t>
      </w:r>
      <w:proofErr w:type="spellEnd"/>
      <w:r w:rsidRPr="006727D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727DC">
        <w:rPr>
          <w:rFonts w:ascii="Times New Roman" w:hAnsi="Times New Roman" w:cs="Times New Roman"/>
          <w:sz w:val="28"/>
          <w:szCs w:val="28"/>
        </w:rPr>
        <w:t>standart.edu.ru</w:t>
      </w:r>
      <w:proofErr w:type="spellEnd"/>
      <w:r w:rsidRPr="006727DC">
        <w:rPr>
          <w:rFonts w:ascii="Times New Roman" w:hAnsi="Times New Roman" w:cs="Times New Roman"/>
          <w:sz w:val="28"/>
          <w:szCs w:val="28"/>
        </w:rPr>
        <w:t>[Сайт Федерального Государственного образовательного стандарта];</w:t>
      </w:r>
    </w:p>
    <w:p w:rsidR="00DF2187" w:rsidRPr="006727DC" w:rsidRDefault="00DF2187" w:rsidP="00DF2187">
      <w:pPr>
        <w:pStyle w:val="a8"/>
        <w:tabs>
          <w:tab w:val="left" w:pos="150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187" w:rsidRPr="006727DC" w:rsidRDefault="00DF2187" w:rsidP="00DF2187">
      <w:pPr>
        <w:pStyle w:val="a8"/>
        <w:numPr>
          <w:ilvl w:val="0"/>
          <w:numId w:val="16"/>
        </w:numPr>
        <w:tabs>
          <w:tab w:val="left" w:pos="150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727DC">
        <w:rPr>
          <w:rFonts w:ascii="Times New Roman" w:hAnsi="Times New Roman" w:cs="Times New Roman"/>
          <w:sz w:val="28"/>
          <w:szCs w:val="28"/>
        </w:rPr>
        <w:t xml:space="preserve">http://school-collection.edu.ru [Единая коллекция цифровых образовательных </w:t>
      </w:r>
      <w:r>
        <w:rPr>
          <w:rFonts w:ascii="Times New Roman" w:hAnsi="Times New Roman" w:cs="Times New Roman"/>
          <w:sz w:val="28"/>
          <w:szCs w:val="28"/>
        </w:rPr>
        <w:t>ресурсов].</w:t>
      </w:r>
    </w:p>
    <w:p w:rsidR="00DF2187" w:rsidRPr="006727DC" w:rsidRDefault="00DF2187" w:rsidP="00DF2187">
      <w:pPr>
        <w:pStyle w:val="a8"/>
        <w:tabs>
          <w:tab w:val="left" w:pos="150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F2187" w:rsidRPr="00AB7D94" w:rsidRDefault="00DF2187" w:rsidP="00AB7D9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F2187" w:rsidRPr="00AB7D94" w:rsidSect="00AF4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419" w:rsidRDefault="00786419" w:rsidP="00124DCC">
      <w:pPr>
        <w:spacing w:after="0" w:line="240" w:lineRule="auto"/>
      </w:pPr>
      <w:r>
        <w:separator/>
      </w:r>
    </w:p>
  </w:endnote>
  <w:endnote w:type="continuationSeparator" w:id="0">
    <w:p w:rsidR="00786419" w:rsidRDefault="00786419" w:rsidP="0012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419" w:rsidRDefault="00786419" w:rsidP="00124DCC">
      <w:pPr>
        <w:spacing w:after="0" w:line="240" w:lineRule="auto"/>
      </w:pPr>
      <w:r>
        <w:separator/>
      </w:r>
    </w:p>
  </w:footnote>
  <w:footnote w:type="continuationSeparator" w:id="0">
    <w:p w:rsidR="00786419" w:rsidRDefault="00786419" w:rsidP="0012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1BA"/>
    <w:multiLevelType w:val="multilevel"/>
    <w:tmpl w:val="45DE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05789"/>
    <w:multiLevelType w:val="multilevel"/>
    <w:tmpl w:val="CCA6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BF228E"/>
    <w:multiLevelType w:val="multilevel"/>
    <w:tmpl w:val="B6A4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31A25"/>
    <w:multiLevelType w:val="multilevel"/>
    <w:tmpl w:val="4CC2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1B17B3"/>
    <w:multiLevelType w:val="multilevel"/>
    <w:tmpl w:val="DA8A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E075DE"/>
    <w:multiLevelType w:val="hybridMultilevel"/>
    <w:tmpl w:val="2D8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11A94"/>
    <w:multiLevelType w:val="multilevel"/>
    <w:tmpl w:val="9F06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650EA9"/>
    <w:multiLevelType w:val="multilevel"/>
    <w:tmpl w:val="58AC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B2256C"/>
    <w:multiLevelType w:val="multilevel"/>
    <w:tmpl w:val="BD26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9F78EE"/>
    <w:multiLevelType w:val="multilevel"/>
    <w:tmpl w:val="1426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C216CC"/>
    <w:multiLevelType w:val="multilevel"/>
    <w:tmpl w:val="681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3B0644"/>
    <w:multiLevelType w:val="multilevel"/>
    <w:tmpl w:val="34D4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25634F"/>
    <w:multiLevelType w:val="multilevel"/>
    <w:tmpl w:val="348E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221AD8"/>
    <w:multiLevelType w:val="multilevel"/>
    <w:tmpl w:val="0E78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BA0B3F"/>
    <w:multiLevelType w:val="multilevel"/>
    <w:tmpl w:val="27E6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D32E97"/>
    <w:multiLevelType w:val="multilevel"/>
    <w:tmpl w:val="25CE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535"/>
    <w:rsid w:val="00124DCC"/>
    <w:rsid w:val="001C2A92"/>
    <w:rsid w:val="001E3362"/>
    <w:rsid w:val="00465FB0"/>
    <w:rsid w:val="0062656D"/>
    <w:rsid w:val="00657535"/>
    <w:rsid w:val="006B2BA9"/>
    <w:rsid w:val="00786419"/>
    <w:rsid w:val="007D396F"/>
    <w:rsid w:val="008113DD"/>
    <w:rsid w:val="00A1460C"/>
    <w:rsid w:val="00A613A2"/>
    <w:rsid w:val="00AB7D94"/>
    <w:rsid w:val="00AF4CF4"/>
    <w:rsid w:val="00B37CC2"/>
    <w:rsid w:val="00BB788B"/>
    <w:rsid w:val="00BF73BA"/>
    <w:rsid w:val="00C4336F"/>
    <w:rsid w:val="00DF2187"/>
    <w:rsid w:val="00E00CC0"/>
    <w:rsid w:val="00EC6BC7"/>
    <w:rsid w:val="00FB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4"/>
  </w:style>
  <w:style w:type="paragraph" w:styleId="3">
    <w:name w:val="heading 3"/>
    <w:basedOn w:val="a"/>
    <w:link w:val="30"/>
    <w:uiPriority w:val="9"/>
    <w:qFormat/>
    <w:rsid w:val="00657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5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575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53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575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B7D94"/>
    <w:rPr>
      <w:b/>
      <w:bCs/>
    </w:rPr>
  </w:style>
  <w:style w:type="paragraph" w:styleId="a8">
    <w:name w:val="List Paragraph"/>
    <w:basedOn w:val="a"/>
    <w:uiPriority w:val="1"/>
    <w:qFormat/>
    <w:rsid w:val="00DF2187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124DC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4DC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24D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E273-D700-45FF-9C1E-5FCC3CA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ч</dc:creator>
  <cp:keywords/>
  <dc:description/>
  <cp:lastModifiedBy>василич</cp:lastModifiedBy>
  <cp:revision>4</cp:revision>
  <dcterms:created xsi:type="dcterms:W3CDTF">2023-04-18T16:21:00Z</dcterms:created>
  <dcterms:modified xsi:type="dcterms:W3CDTF">2023-04-18T21:04:00Z</dcterms:modified>
</cp:coreProperties>
</file>